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5300" w14:textId="77777777" w:rsidR="0015141D" w:rsidRDefault="0015141D" w:rsidP="007D1CB3">
      <w:pPr>
        <w:ind w:left="3420"/>
        <w:rPr>
          <w:rFonts w:ascii="Proxima Nova Alt Cn Lt" w:hAnsi="Proxima Nova Alt Cn Lt"/>
          <w:sz w:val="48"/>
          <w:szCs w:val="48"/>
        </w:rPr>
      </w:pPr>
    </w:p>
    <w:p w14:paraId="30C91E53" w14:textId="262F36F0" w:rsidR="00AD5A68" w:rsidRPr="00D3219A" w:rsidRDefault="00065F37" w:rsidP="007D1CB3">
      <w:pPr>
        <w:ind w:left="3420"/>
        <w:rPr>
          <w:rFonts w:ascii="Proxima Nova Alt Cn Lt" w:hAnsi="Proxima Nova Alt Cn Lt"/>
          <w:sz w:val="48"/>
          <w:szCs w:val="48"/>
        </w:rPr>
      </w:pPr>
      <w:r w:rsidRPr="00D3219A">
        <w:rPr>
          <w:rFonts w:ascii="Proxima Nova Alt Cn Lt" w:hAnsi="Proxima Nova Alt Cn Lt"/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26C0C132" wp14:editId="4F2453CD">
            <wp:simplePos x="0" y="0"/>
            <wp:positionH relativeFrom="column">
              <wp:posOffset>-118745</wp:posOffset>
            </wp:positionH>
            <wp:positionV relativeFrom="paragraph">
              <wp:posOffset>-233045</wp:posOffset>
            </wp:positionV>
            <wp:extent cx="1257300" cy="1171575"/>
            <wp:effectExtent l="0" t="0" r="0" b="9525"/>
            <wp:wrapNone/>
            <wp:docPr id="3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9A" w:rsidRPr="00D3219A">
        <w:rPr>
          <w:rFonts w:ascii="Proxima Nova Alt Cn Lt" w:hAnsi="Proxima Nova Alt Cn Lt"/>
          <w:sz w:val="48"/>
          <w:szCs w:val="48"/>
        </w:rPr>
        <w:t>DELRAPPORT</w:t>
      </w:r>
      <w:r w:rsidR="00964E59" w:rsidRPr="00D3219A">
        <w:rPr>
          <w:rFonts w:ascii="Proxima Nova Alt Cn Lt" w:hAnsi="Proxima Nova Alt Cn Lt"/>
          <w:sz w:val="48"/>
          <w:szCs w:val="48"/>
        </w:rPr>
        <w:t xml:space="preserve"> </w:t>
      </w:r>
      <w:r w:rsidR="00D3219A">
        <w:rPr>
          <w:rFonts w:ascii="Proxima Nova Alt Cn Lt" w:hAnsi="Proxima Nova Alt Cn Lt"/>
          <w:sz w:val="48"/>
          <w:szCs w:val="48"/>
        </w:rPr>
        <w:t>ÅR 1</w:t>
      </w:r>
    </w:p>
    <w:p w14:paraId="2E9D352A" w14:textId="3A3F1835" w:rsidR="00964E59" w:rsidRPr="00D3219A" w:rsidRDefault="00D3219A" w:rsidP="007D1CB3">
      <w:pPr>
        <w:ind w:left="3420"/>
        <w:rPr>
          <w:rFonts w:ascii="Proxima Nova Alt Cn Lt" w:hAnsi="Proxima Nova Alt Cn Lt"/>
          <w:sz w:val="48"/>
          <w:szCs w:val="48"/>
        </w:rPr>
      </w:pPr>
      <w:r>
        <w:rPr>
          <w:rFonts w:ascii="Proxima Nova Alt Cn Lt" w:hAnsi="Proxima Nova Alt Cn Lt"/>
          <w:sz w:val="48"/>
          <w:szCs w:val="48"/>
        </w:rPr>
        <w:t>TVÅÅRIGA SAMARBETSAVTAL</w:t>
      </w:r>
    </w:p>
    <w:p w14:paraId="600D4C05" w14:textId="77777777" w:rsidR="00964E59" w:rsidRPr="00D3219A" w:rsidRDefault="00964E59">
      <w:pPr>
        <w:rPr>
          <w:rFonts w:ascii="Proxima Nova Alt Cn Lt" w:hAnsi="Proxima Nova Alt Cn Lt"/>
          <w:b/>
          <w:sz w:val="48"/>
          <w:szCs w:val="48"/>
        </w:rPr>
      </w:pPr>
    </w:p>
    <w:p w14:paraId="792A4BC2" w14:textId="77777777" w:rsidR="00D51334" w:rsidRPr="00D3219A" w:rsidRDefault="00D51334">
      <w:pPr>
        <w:rPr>
          <w:rFonts w:ascii="Proxima Nova Alt Cn Lt" w:hAnsi="Proxima Nova Alt Cn Lt"/>
          <w:b/>
        </w:rPr>
      </w:pPr>
    </w:p>
    <w:p w14:paraId="4FD6375F" w14:textId="77777777" w:rsidR="0015141D" w:rsidRDefault="0015141D" w:rsidP="00CE328F">
      <w:pPr>
        <w:rPr>
          <w:rFonts w:ascii="Proxima Nova Alt Cn Lt" w:hAnsi="Proxima Nova Alt Cn Lt"/>
        </w:rPr>
      </w:pPr>
    </w:p>
    <w:p w14:paraId="59D0468B" w14:textId="77777777" w:rsidR="0015141D" w:rsidRDefault="0015141D" w:rsidP="00CE328F">
      <w:pPr>
        <w:rPr>
          <w:rFonts w:ascii="Proxima Nova Alt Cn Lt" w:hAnsi="Proxima Nova Alt Cn Lt"/>
        </w:rPr>
      </w:pPr>
    </w:p>
    <w:p w14:paraId="66A9398D" w14:textId="68171D69" w:rsidR="00CE328F" w:rsidRPr="00D3219A" w:rsidRDefault="00CE328F" w:rsidP="00CE328F">
      <w:pPr>
        <w:rPr>
          <w:rFonts w:ascii="Proxima Nova Alt Cn Lt" w:hAnsi="Proxima Nova Alt Cn Lt"/>
        </w:rPr>
      </w:pPr>
      <w:r w:rsidRPr="00D3219A">
        <w:rPr>
          <w:rFonts w:ascii="Proxima Nova Alt Cn Lt" w:hAnsi="Proxima Nova Alt Cn Lt"/>
        </w:rPr>
        <w:t xml:space="preserve">1. </w:t>
      </w:r>
      <w:r w:rsidR="00D3219A" w:rsidRPr="00D3219A">
        <w:rPr>
          <w:rFonts w:ascii="Proxima Nova Alt Cn Lt" w:hAnsi="Proxima Nova Alt Cn Lt"/>
        </w:rPr>
        <w:t>AKTIVITETEN</w:t>
      </w:r>
      <w:r w:rsidR="00C87E55">
        <w:rPr>
          <w:rFonts w:ascii="Proxima Nova Alt Cn Lt" w:hAnsi="Proxima Nova Alt Cn Lt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07"/>
        <w:gridCol w:w="4204"/>
        <w:gridCol w:w="12"/>
        <w:gridCol w:w="93"/>
      </w:tblGrid>
      <w:tr w:rsidR="00D51334" w:rsidRPr="00D3219A" w14:paraId="685D0A95" w14:textId="77777777" w:rsidTr="00251877">
        <w:trPr>
          <w:gridAfter w:val="1"/>
          <w:wAfter w:w="96" w:type="dxa"/>
          <w:trHeight w:val="627"/>
        </w:trPr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</w:tcPr>
          <w:p w14:paraId="0511BB9B" w14:textId="58CBD1B8" w:rsidR="00D51334" w:rsidRPr="00D3219A" w:rsidRDefault="00D3219A" w:rsidP="009E6A6F">
            <w:pPr>
              <w:rPr>
                <w:rFonts w:ascii="Proxima Nova Alt Cn Lt" w:hAnsi="Proxima Nova Alt Cn Lt"/>
                <w:color w:val="CC0099"/>
                <w:sz w:val="20"/>
                <w:szCs w:val="20"/>
              </w:rPr>
            </w:pPr>
            <w:r w:rsidRPr="00D3219A">
              <w:rPr>
                <w:rFonts w:ascii="Proxima Nova Alt Cn Lt" w:hAnsi="Proxima Nova Alt Cn Lt"/>
                <w:sz w:val="20"/>
                <w:szCs w:val="20"/>
              </w:rPr>
              <w:t>FÖRENINGENS NAMN</w:t>
            </w:r>
          </w:p>
          <w:p w14:paraId="1456D392" w14:textId="77777777" w:rsidR="00D51334" w:rsidRPr="00D3219A" w:rsidRDefault="00866F7E" w:rsidP="000C1057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="000C1057"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="000C1057"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="000C1057"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="000C1057"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="000C1057"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4416" w:type="dxa"/>
            <w:gridSpan w:val="3"/>
            <w:shd w:val="clear" w:color="auto" w:fill="auto"/>
          </w:tcPr>
          <w:p w14:paraId="61FF4C99" w14:textId="124639F5" w:rsidR="00D51334" w:rsidRPr="00D3219A" w:rsidRDefault="00D3219A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D3219A">
              <w:rPr>
                <w:rFonts w:ascii="Proxima Nova Alt Cn Lt" w:hAnsi="Proxima Nova Alt Cn Lt"/>
                <w:sz w:val="20"/>
                <w:szCs w:val="20"/>
              </w:rPr>
              <w:t>ANSÖKNINGSNUMMER</w:t>
            </w:r>
            <w:r w:rsidR="00D51334" w:rsidRPr="00D3219A">
              <w:rPr>
                <w:rFonts w:ascii="Proxima Nova Alt Cn Lt" w:hAnsi="Proxima Nova Alt Cn Lt"/>
                <w:sz w:val="20"/>
                <w:szCs w:val="20"/>
              </w:rPr>
              <w:t xml:space="preserve"> </w:t>
            </w:r>
          </w:p>
          <w:p w14:paraId="1A2A6B24" w14:textId="77777777" w:rsidR="00D51334" w:rsidRPr="00D3219A" w:rsidRDefault="00D51334" w:rsidP="009E6A6F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D51334" w:rsidRPr="00D3219A" w14:paraId="6733CDC6" w14:textId="77777777" w:rsidTr="00251877">
        <w:tblPrEx>
          <w:tblLook w:val="04A0" w:firstRow="1" w:lastRow="0" w:firstColumn="1" w:lastColumn="0" w:noHBand="0" w:noVBand="1"/>
        </w:tblPrEx>
        <w:trPr>
          <w:gridAfter w:val="1"/>
          <w:wAfter w:w="96" w:type="dxa"/>
          <w:trHeight w:val="565"/>
        </w:trPr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</w:tcPr>
          <w:p w14:paraId="546BF368" w14:textId="5DF26B75" w:rsidR="00D51334" w:rsidRPr="00574865" w:rsidRDefault="002334EA" w:rsidP="00251877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 xml:space="preserve">BEVILJAD </w:t>
            </w:r>
            <w:r w:rsidR="00C87E55">
              <w:rPr>
                <w:rFonts w:ascii="Proxima Nova Alt Cn Lt" w:hAnsi="Proxima Nova Alt Cn Lt"/>
                <w:sz w:val="20"/>
                <w:szCs w:val="20"/>
              </w:rPr>
              <w:t>TIDS</w:t>
            </w:r>
            <w:r>
              <w:rPr>
                <w:rFonts w:ascii="Proxima Nova Alt Cn Lt" w:hAnsi="Proxima Nova Alt Cn Lt"/>
                <w:sz w:val="20"/>
                <w:szCs w:val="20"/>
              </w:rPr>
              <w:t>PERIOD</w:t>
            </w:r>
            <w:r w:rsidR="00C87E55">
              <w:rPr>
                <w:rFonts w:ascii="Proxima Nova Alt Cn Lt" w:hAnsi="Proxima Nova Alt Cn Lt"/>
                <w:sz w:val="20"/>
                <w:szCs w:val="20"/>
              </w:rPr>
              <w:t>/DATUM</w:t>
            </w:r>
            <w:r>
              <w:rPr>
                <w:rFonts w:ascii="Proxima Nova Alt Cn Lt" w:hAnsi="Proxima Nova Alt Cn Lt"/>
                <w:sz w:val="20"/>
                <w:szCs w:val="20"/>
              </w:rPr>
              <w:t xml:space="preserve"> </w:t>
            </w:r>
            <w:r w:rsidR="00C87E55">
              <w:rPr>
                <w:rFonts w:ascii="Proxima Nova Alt Cn Lt" w:hAnsi="Proxima Nova Alt Cn Lt"/>
                <w:sz w:val="20"/>
                <w:szCs w:val="20"/>
              </w:rPr>
              <w:t>FÖR TVÅ ÅR</w:t>
            </w:r>
            <w:r w:rsidR="0024182D">
              <w:rPr>
                <w:rFonts w:ascii="Proxima Nova Alt Cn Lt" w:hAnsi="Proxima Nova Alt Cn Lt"/>
                <w:sz w:val="20"/>
                <w:szCs w:val="20"/>
              </w:rPr>
              <w:t>, ENLIGT AVTAL</w:t>
            </w:r>
          </w:p>
          <w:p w14:paraId="4C65D198" w14:textId="77777777" w:rsidR="00D51334" w:rsidRPr="00574865" w:rsidRDefault="00D51334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74865">
              <w:rPr>
                <w:rFonts w:ascii="Proxima Nova Alt Cn Lt" w:hAnsi="Proxima Nova Alt Cn L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instrText xml:space="preserve"> FORMTEXT </w:instrText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fldChar w:fldCharType="separate"/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t> </w:t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t> </w:t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t> </w:t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t> </w:t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t> </w:t>
            </w:r>
            <w:r w:rsidRPr="00574865">
              <w:rPr>
                <w:rFonts w:ascii="Proxima Nova Alt Cn Lt" w:hAnsi="Proxima Nova Alt Cn Lt"/>
                <w:sz w:val="20"/>
                <w:szCs w:val="20"/>
              </w:rPr>
              <w:fldChar w:fldCharType="end"/>
            </w:r>
          </w:p>
        </w:tc>
        <w:tc>
          <w:tcPr>
            <w:tcW w:w="4416" w:type="dxa"/>
            <w:gridSpan w:val="3"/>
            <w:shd w:val="clear" w:color="auto" w:fill="auto"/>
          </w:tcPr>
          <w:p w14:paraId="792694E0" w14:textId="400C9A2D" w:rsidR="00D51334" w:rsidRPr="00574865" w:rsidRDefault="002334EA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TOTALT BEVILJAT BELOPP FÖR TVÅ ÅR</w:t>
            </w:r>
            <w:r w:rsidR="0024182D">
              <w:rPr>
                <w:rFonts w:ascii="Proxima Nova Alt Cn Lt" w:hAnsi="Proxima Nova Alt Cn Lt"/>
                <w:sz w:val="20"/>
                <w:szCs w:val="20"/>
              </w:rPr>
              <w:t>, ENLIGT AVTAL</w:t>
            </w:r>
          </w:p>
          <w:p w14:paraId="582A3B5A" w14:textId="77777777" w:rsidR="00D51334" w:rsidRPr="00D3219A" w:rsidRDefault="00D51334" w:rsidP="009E6A6F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8E13EF" w:rsidRPr="00D3219A" w14:paraId="23778D9F" w14:textId="77777777" w:rsidTr="00251877">
        <w:trPr>
          <w:gridAfter w:val="2"/>
          <w:wAfter w:w="108" w:type="dxa"/>
          <w:trHeight w:val="559"/>
        </w:trPr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7FC38" w14:textId="77777777" w:rsidR="00E10E61" w:rsidRDefault="00E10E61" w:rsidP="008E13EF">
            <w:pPr>
              <w:rPr>
                <w:rFonts w:ascii="Proxima Nova Alt Cn Lt" w:hAnsi="Proxima Nova Alt Cn Lt"/>
                <w:b/>
                <w:sz w:val="20"/>
                <w:szCs w:val="20"/>
              </w:rPr>
            </w:pPr>
          </w:p>
          <w:p w14:paraId="1C9C4F6A" w14:textId="77777777" w:rsidR="0015141D" w:rsidRDefault="0015141D" w:rsidP="008E13EF">
            <w:pPr>
              <w:rPr>
                <w:rFonts w:ascii="Proxima Nova Alt Cn Lt" w:hAnsi="Proxima Nova Alt Cn Lt"/>
                <w:b/>
                <w:sz w:val="20"/>
                <w:szCs w:val="20"/>
              </w:rPr>
            </w:pPr>
          </w:p>
          <w:tbl>
            <w:tblPr>
              <w:tblStyle w:val="Tabellrutnt"/>
              <w:tblW w:w="4426" w:type="dxa"/>
              <w:tblLook w:val="04A0" w:firstRow="1" w:lastRow="0" w:firstColumn="1" w:lastColumn="0" w:noHBand="0" w:noVBand="1"/>
            </w:tblPr>
            <w:tblGrid>
              <w:gridCol w:w="4426"/>
            </w:tblGrid>
            <w:tr w:rsidR="0015141D" w14:paraId="04168D65" w14:textId="77777777" w:rsidTr="00C726CE">
              <w:trPr>
                <w:trHeight w:val="1034"/>
              </w:trPr>
              <w:tc>
                <w:tcPr>
                  <w:tcW w:w="4426" w:type="dxa"/>
                </w:tcPr>
                <w:p w14:paraId="24011EF6" w14:textId="2003D321" w:rsidR="0015141D" w:rsidRPr="0015141D" w:rsidRDefault="0015141D" w:rsidP="00C726CE">
                  <w:pPr>
                    <w:rPr>
                      <w:rFonts w:ascii="Proxima Nova Alt Cn Lt" w:hAnsi="Proxima Nova Alt Cn Lt"/>
                      <w:sz w:val="20"/>
                      <w:szCs w:val="20"/>
                    </w:rPr>
                  </w:pPr>
                  <w:r w:rsidRPr="0015141D">
                    <w:rPr>
                      <w:rFonts w:ascii="Proxima Nova Alt Cn Lt" w:hAnsi="Proxima Nova Alt Cn Lt"/>
                      <w:sz w:val="20"/>
                      <w:szCs w:val="20"/>
                    </w:rPr>
                    <w:t>DENNA DELRAPPORT GÄLLER ÅR 1</w:t>
                  </w:r>
                </w:p>
                <w:p w14:paraId="4DC76C4F" w14:textId="7C50DA5F" w:rsidR="0015141D" w:rsidRDefault="0015141D" w:rsidP="00C726CE">
                  <w:pPr>
                    <w:rPr>
                      <w:rFonts w:ascii="Proxima Nova Alt Cn Lt" w:hAnsi="Proxima Nova Alt Cn Lt"/>
                      <w:sz w:val="20"/>
                      <w:szCs w:val="20"/>
                    </w:rPr>
                  </w:pPr>
                  <w:r w:rsidRPr="0015141D">
                    <w:rPr>
                      <w:rFonts w:ascii="Proxima Nova Alt Cn Lt" w:hAnsi="Proxima Nova Alt Cn Lt"/>
                      <w:sz w:val="20"/>
                      <w:szCs w:val="20"/>
                    </w:rPr>
                    <w:t xml:space="preserve">FÖR </w:t>
                  </w:r>
                  <w:r>
                    <w:rPr>
                      <w:rFonts w:ascii="Proxima Nova Alt Cn Lt" w:hAnsi="Proxima Nova Alt Cn Lt"/>
                      <w:sz w:val="20"/>
                      <w:szCs w:val="20"/>
                    </w:rPr>
                    <w:t>TIDSPERIOD/DATUM, ENLIGT AVTAL</w:t>
                  </w:r>
                </w:p>
                <w:p w14:paraId="52A901B9" w14:textId="3800FB7A" w:rsidR="0015141D" w:rsidRDefault="0015141D" w:rsidP="00C726CE">
                  <w:pPr>
                    <w:rPr>
                      <w:rFonts w:ascii="Proxima Nova Alt Cn Lt" w:hAnsi="Proxima Nova Alt Cn Lt"/>
                      <w:b/>
                      <w:sz w:val="20"/>
                      <w:szCs w:val="20"/>
                    </w:rPr>
                  </w:pP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instrText xml:space="preserve"> FORMTEXT </w:instrText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fldChar w:fldCharType="separate"/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t> </w:t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t> </w:t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t> </w:t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t> </w:t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t> </w:t>
                  </w:r>
                  <w:r w:rsidRPr="00D3219A">
                    <w:rPr>
                      <w:rFonts w:ascii="Proxima Nova Alt Cn Lt" w:hAnsi="Proxima Nova Alt Cn Lt"/>
                      <w:sz w:val="22"/>
                      <w:szCs w:val="22"/>
                    </w:rPr>
                    <w:fldChar w:fldCharType="end"/>
                  </w:r>
                </w:p>
                <w:p w14:paraId="31181626" w14:textId="5A0D7E09" w:rsidR="0015141D" w:rsidRDefault="0015141D" w:rsidP="008E13EF">
                  <w:pPr>
                    <w:rPr>
                      <w:rFonts w:ascii="Proxima Nova Alt Cn Lt" w:hAnsi="Proxima Nova Alt Cn L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9C90BC" w14:textId="77777777" w:rsidR="0015141D" w:rsidRDefault="0015141D" w:rsidP="008E13EF">
            <w:pPr>
              <w:rPr>
                <w:rFonts w:ascii="Proxima Nova Alt Cn Lt" w:hAnsi="Proxima Nova Alt Cn Lt"/>
                <w:b/>
                <w:sz w:val="20"/>
                <w:szCs w:val="20"/>
              </w:rPr>
            </w:pPr>
          </w:p>
          <w:p w14:paraId="5D4C91D7" w14:textId="015DAF5F" w:rsidR="0015141D" w:rsidRDefault="0015141D" w:rsidP="008E13EF">
            <w:pPr>
              <w:rPr>
                <w:rFonts w:ascii="Proxima Nova Alt Cn Lt" w:hAnsi="Proxima Nova Alt Cn Lt"/>
                <w:b/>
                <w:sz w:val="20"/>
                <w:szCs w:val="20"/>
              </w:rPr>
            </w:pP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3C709" w14:textId="77777777" w:rsidR="008E13EF" w:rsidRDefault="008E13EF" w:rsidP="008E13EF">
            <w:pPr>
              <w:rPr>
                <w:rFonts w:ascii="Proxima Nova Alt Cn Lt" w:hAnsi="Proxima Nova Alt Cn Lt"/>
                <w:sz w:val="20"/>
                <w:szCs w:val="20"/>
              </w:rPr>
            </w:pPr>
          </w:p>
        </w:tc>
      </w:tr>
      <w:tr w:rsidR="008E13EF" w:rsidRPr="00D3219A" w14:paraId="60BEAFA3" w14:textId="24549D3E" w:rsidTr="00251877">
        <w:trPr>
          <w:trHeight w:val="559"/>
        </w:trPr>
        <w:tc>
          <w:tcPr>
            <w:tcW w:w="4652" w:type="dxa"/>
            <w:gridSpan w:val="2"/>
            <w:tcBorders>
              <w:top w:val="nil"/>
            </w:tcBorders>
            <w:shd w:val="clear" w:color="auto" w:fill="auto"/>
          </w:tcPr>
          <w:p w14:paraId="45240327" w14:textId="12F3791B" w:rsidR="008E13EF" w:rsidRDefault="008E13EF" w:rsidP="008E13EF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24182D">
              <w:rPr>
                <w:rFonts w:ascii="Proxima Nova Alt Cn Lt" w:hAnsi="Proxima Nova Alt Cn Lt"/>
                <w:sz w:val="20"/>
                <w:szCs w:val="20"/>
              </w:rPr>
              <w:t>BEVILJAT BELOPP FÖR ÅR</w:t>
            </w:r>
            <w:r>
              <w:rPr>
                <w:rFonts w:ascii="Proxima Nova Alt Cn Lt" w:hAnsi="Proxima Nova Alt Cn Lt"/>
                <w:sz w:val="22"/>
                <w:szCs w:val="22"/>
              </w:rPr>
              <w:t xml:space="preserve"> 1</w:t>
            </w:r>
          </w:p>
          <w:p w14:paraId="3244EA6E" w14:textId="77777777" w:rsidR="008E13EF" w:rsidRDefault="008E13EF" w:rsidP="008E13EF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1ED15BE2" w14:textId="19822EAA" w:rsidR="00AE362E" w:rsidRPr="00574865" w:rsidRDefault="00AE362E" w:rsidP="008E13EF">
            <w:pPr>
              <w:rPr>
                <w:rFonts w:ascii="Proxima Nova Alt Cn Lt" w:hAnsi="Proxima Nova Alt Cn Lt"/>
                <w:sz w:val="20"/>
                <w:szCs w:val="20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</w:tcBorders>
          </w:tcPr>
          <w:p w14:paraId="00FA1D55" w14:textId="76C882CD" w:rsidR="008E13EF" w:rsidRDefault="008E13EF" w:rsidP="008E13EF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BIDRAG BEVILJADES FRÅN FONDEN xx</w:t>
            </w:r>
          </w:p>
          <w:p w14:paraId="5D211456" w14:textId="16440319" w:rsidR="008E13EF" w:rsidRPr="00574865" w:rsidRDefault="008E13EF" w:rsidP="008E13E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</w:tbl>
    <w:p w14:paraId="7F7B137B" w14:textId="77777777" w:rsidR="00EE1EAA" w:rsidRPr="00D3219A" w:rsidRDefault="00EE1EAA">
      <w:pPr>
        <w:tabs>
          <w:tab w:val="left" w:pos="4605"/>
        </w:tabs>
        <w:rPr>
          <w:rFonts w:ascii="Proxima Nova Alt Cn Lt" w:hAnsi="Proxima Nova Alt Cn Lt"/>
          <w:b/>
        </w:rPr>
      </w:pPr>
    </w:p>
    <w:p w14:paraId="2FA76014" w14:textId="12B5ADC2" w:rsidR="00184C54" w:rsidRPr="004E44FF" w:rsidRDefault="00184C54" w:rsidP="00CE328F">
      <w:pPr>
        <w:tabs>
          <w:tab w:val="left" w:pos="4605"/>
        </w:tabs>
        <w:rPr>
          <w:rFonts w:ascii="Proxima Nova Alt Cn Lt" w:hAnsi="Proxima Nova Alt Cn Lt"/>
        </w:rPr>
      </w:pPr>
      <w:r w:rsidRPr="004E44FF">
        <w:rPr>
          <w:rFonts w:ascii="Proxima Nova Alt Cn Lt" w:hAnsi="Proxima Nova Alt Cn Lt"/>
        </w:rPr>
        <w:t xml:space="preserve">2. </w:t>
      </w:r>
      <w:r w:rsidR="004E44FF">
        <w:rPr>
          <w:rFonts w:ascii="Proxima Nova Alt Cn Lt" w:hAnsi="Proxima Nova Alt Cn Lt"/>
        </w:rPr>
        <w:t>KONTAKTUPPGIFTER</w:t>
      </w:r>
      <w:r w:rsidRPr="004E44FF">
        <w:rPr>
          <w:rFonts w:ascii="Proxima Nova Alt Cn Lt" w:hAnsi="Proxima Nova Alt Cn Lt"/>
        </w:rPr>
        <w:tab/>
      </w: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725507" w:rsidRPr="00D3219A" w14:paraId="1C754681" w14:textId="77777777" w:rsidTr="00574865">
        <w:trPr>
          <w:trHeight w:val="661"/>
        </w:trPr>
        <w:tc>
          <w:tcPr>
            <w:tcW w:w="9105" w:type="dxa"/>
            <w:shd w:val="clear" w:color="auto" w:fill="auto"/>
          </w:tcPr>
          <w:p w14:paraId="431DA5A0" w14:textId="4353C580" w:rsidR="00725507" w:rsidRPr="0081338B" w:rsidRDefault="004E44FF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81338B">
              <w:rPr>
                <w:rFonts w:ascii="Proxima Nova Alt Cn Lt" w:hAnsi="Proxima Nova Alt Cn Lt"/>
                <w:sz w:val="20"/>
                <w:szCs w:val="20"/>
              </w:rPr>
              <w:t>KONTAKTPERSON</w:t>
            </w:r>
          </w:p>
          <w:p w14:paraId="6367B41A" w14:textId="77777777" w:rsidR="00725507" w:rsidRPr="00D3219A" w:rsidRDefault="00725507" w:rsidP="00001FE2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25507" w:rsidRPr="00D3219A" w14:paraId="0E13E3BA" w14:textId="77777777" w:rsidTr="005B78C4">
        <w:trPr>
          <w:trHeight w:val="304"/>
        </w:trPr>
        <w:tc>
          <w:tcPr>
            <w:tcW w:w="9105" w:type="dxa"/>
            <w:vMerge w:val="restart"/>
            <w:shd w:val="clear" w:color="auto" w:fill="auto"/>
          </w:tcPr>
          <w:p w14:paraId="5A1E7C68" w14:textId="02713404" w:rsidR="00725507" w:rsidRPr="0081338B" w:rsidRDefault="004E44FF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81338B">
              <w:rPr>
                <w:rFonts w:ascii="Proxima Nova Alt Cn Lt" w:hAnsi="Proxima Nova Alt Cn Lt"/>
                <w:sz w:val="20"/>
                <w:szCs w:val="20"/>
              </w:rPr>
              <w:t>FÖRENINGENS ADRESS, EV C/O</w:t>
            </w:r>
          </w:p>
          <w:p w14:paraId="5E978ECD" w14:textId="77777777" w:rsidR="00725507" w:rsidRPr="00D3219A" w:rsidRDefault="00725507" w:rsidP="009E6A6F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774E3353" w14:textId="77777777" w:rsidR="00725507" w:rsidRPr="00D3219A" w:rsidRDefault="00725507" w:rsidP="00725507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25507" w:rsidRPr="00D3219A" w14:paraId="18F772D8" w14:textId="77777777" w:rsidTr="004E44FF">
        <w:trPr>
          <w:trHeight w:val="532"/>
        </w:trPr>
        <w:tc>
          <w:tcPr>
            <w:tcW w:w="9105" w:type="dxa"/>
            <w:vMerge/>
            <w:shd w:val="clear" w:color="auto" w:fill="auto"/>
          </w:tcPr>
          <w:p w14:paraId="2C1411B1" w14:textId="77777777" w:rsidR="00725507" w:rsidRPr="00D3219A" w:rsidRDefault="00725507" w:rsidP="009E6A6F">
            <w:pPr>
              <w:rPr>
                <w:rFonts w:ascii="Proxima Nova Alt Cn Lt" w:hAnsi="Proxima Nova Alt Cn Lt"/>
              </w:rPr>
            </w:pPr>
          </w:p>
        </w:tc>
      </w:tr>
      <w:tr w:rsidR="00725507" w:rsidRPr="00D3219A" w14:paraId="38512622" w14:textId="77777777" w:rsidTr="004E44FF">
        <w:trPr>
          <w:trHeight w:val="554"/>
        </w:trPr>
        <w:tc>
          <w:tcPr>
            <w:tcW w:w="9105" w:type="dxa"/>
            <w:shd w:val="clear" w:color="auto" w:fill="auto"/>
          </w:tcPr>
          <w:p w14:paraId="67FD7D24" w14:textId="4DC89249" w:rsidR="00725507" w:rsidRPr="0081338B" w:rsidRDefault="004E44FF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81338B">
              <w:rPr>
                <w:rFonts w:ascii="Proxima Nova Alt Cn Lt" w:hAnsi="Proxima Nova Alt Cn Lt"/>
                <w:sz w:val="20"/>
                <w:szCs w:val="20"/>
              </w:rPr>
              <w:t>E-MAIL TILL KONTAKTPERSON</w:t>
            </w:r>
          </w:p>
          <w:p w14:paraId="44199A2D" w14:textId="77777777" w:rsidR="00725507" w:rsidRDefault="00725507" w:rsidP="009E6A6F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02B6C285" w14:textId="64950625" w:rsidR="00AE362E" w:rsidRPr="00D3219A" w:rsidRDefault="00AE362E" w:rsidP="009E6A6F">
            <w:pPr>
              <w:rPr>
                <w:rFonts w:ascii="Proxima Nova Alt Cn Lt" w:hAnsi="Proxima Nova Alt Cn Lt"/>
              </w:rPr>
            </w:pPr>
          </w:p>
        </w:tc>
      </w:tr>
      <w:tr w:rsidR="00725507" w:rsidRPr="00D3219A" w14:paraId="046012D9" w14:textId="77777777" w:rsidTr="004E44FF">
        <w:trPr>
          <w:trHeight w:val="548"/>
        </w:trPr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</w:tcPr>
          <w:p w14:paraId="1C30BA93" w14:textId="73AF9475" w:rsidR="00725507" w:rsidRPr="0081338B" w:rsidRDefault="004E44FF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81338B">
              <w:rPr>
                <w:rFonts w:ascii="Proxima Nova Alt Cn Lt" w:hAnsi="Proxima Nova Alt Cn Lt"/>
                <w:sz w:val="20"/>
                <w:szCs w:val="20"/>
              </w:rPr>
              <w:t>TELEFONNUMMER</w:t>
            </w:r>
            <w:r w:rsidR="00657FDB" w:rsidRPr="0081338B">
              <w:rPr>
                <w:rFonts w:ascii="Proxima Nova Alt Cn Lt" w:hAnsi="Proxima Nova Alt Cn Lt"/>
                <w:sz w:val="20"/>
                <w:szCs w:val="20"/>
              </w:rPr>
              <w:t xml:space="preserve"> TILL KONTAKTPERSON</w:t>
            </w:r>
          </w:p>
          <w:p w14:paraId="1BAB6659" w14:textId="77777777" w:rsidR="00725507" w:rsidRDefault="00725507" w:rsidP="009E6A6F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14726A2E" w14:textId="253C76EF" w:rsidR="00AE362E" w:rsidRPr="00D3219A" w:rsidRDefault="00AE362E" w:rsidP="009E6A6F">
            <w:pPr>
              <w:rPr>
                <w:rFonts w:ascii="Proxima Nova Alt Cn Lt" w:hAnsi="Proxima Nova Alt Cn Lt"/>
                <w:sz w:val="16"/>
                <w:szCs w:val="16"/>
              </w:rPr>
            </w:pPr>
          </w:p>
        </w:tc>
      </w:tr>
    </w:tbl>
    <w:p w14:paraId="74BFC1C8" w14:textId="77777777" w:rsidR="00EE1EAA" w:rsidRPr="00D3219A" w:rsidRDefault="00EE1EAA">
      <w:pPr>
        <w:rPr>
          <w:rFonts w:ascii="Proxima Nova Alt Cn Lt" w:hAnsi="Proxima Nova Alt Cn Lt"/>
        </w:rPr>
      </w:pPr>
    </w:p>
    <w:p w14:paraId="47D6ED8D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6914DEF9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7EF1AA6F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47D53958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28AF85CC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2A670FA7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28F275F8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58DD69E5" w14:textId="77777777" w:rsidR="0015141D" w:rsidRDefault="0015141D">
      <w:pPr>
        <w:pBdr>
          <w:bottom w:val="single" w:sz="6" w:space="1" w:color="auto"/>
        </w:pBdr>
        <w:rPr>
          <w:rFonts w:ascii="Proxima Nova Alt Cn Lt" w:hAnsi="Proxima Nova Alt Cn Lt"/>
        </w:rPr>
      </w:pPr>
    </w:p>
    <w:p w14:paraId="7B7A0346" w14:textId="568578A5" w:rsidR="00184C54" w:rsidRPr="004E44FF" w:rsidRDefault="004E44FF">
      <w:pPr>
        <w:pBdr>
          <w:bottom w:val="single" w:sz="6" w:space="1" w:color="auto"/>
        </w:pBdr>
        <w:rPr>
          <w:rFonts w:ascii="Proxima Nova Alt Cn Lt" w:hAnsi="Proxima Nova Alt Cn Lt"/>
        </w:rPr>
      </w:pPr>
      <w:r w:rsidRPr="004E44FF">
        <w:rPr>
          <w:rFonts w:ascii="Proxima Nova Alt Cn Lt" w:hAnsi="Proxima Nova Alt Cn Lt"/>
        </w:rPr>
        <w:lastRenderedPageBreak/>
        <w:t>3.</w:t>
      </w:r>
      <w:r>
        <w:rPr>
          <w:rFonts w:ascii="Proxima Nova Alt Cn Lt" w:hAnsi="Proxima Nova Alt Cn Lt"/>
          <w:b/>
        </w:rPr>
        <w:t xml:space="preserve"> </w:t>
      </w:r>
      <w:r>
        <w:rPr>
          <w:rFonts w:ascii="Proxima Nova Alt Cn Lt" w:hAnsi="Proxima Nova Alt Cn Lt"/>
        </w:rPr>
        <w:t>UPPGIFTER OM AKTIVITETE</w:t>
      </w:r>
      <w:r w:rsidR="00657FDB">
        <w:rPr>
          <w:rFonts w:ascii="Proxima Nova Alt Cn Lt" w:hAnsi="Proxima Nova Alt Cn Lt"/>
        </w:rPr>
        <w:t>R</w:t>
      </w:r>
      <w:r w:rsidR="00EE4579">
        <w:rPr>
          <w:rFonts w:ascii="Proxima Nova Alt Cn Lt" w:hAnsi="Proxima Nova Alt Cn Lt"/>
        </w:rPr>
        <w:t>NA</w:t>
      </w:r>
      <w:r w:rsidR="00657FDB">
        <w:rPr>
          <w:rFonts w:ascii="Proxima Nova Alt Cn Lt" w:hAnsi="Proxima Nova Alt Cn Lt"/>
        </w:rPr>
        <w:t xml:space="preserve"> </w:t>
      </w:r>
    </w:p>
    <w:tbl>
      <w:tblPr>
        <w:tblW w:w="9151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F3191D" w:rsidRPr="00D3219A" w14:paraId="7B44C9BC" w14:textId="77777777" w:rsidTr="0081338B">
        <w:trPr>
          <w:trHeight w:val="5748"/>
        </w:trPr>
        <w:tc>
          <w:tcPr>
            <w:tcW w:w="9151" w:type="dxa"/>
            <w:shd w:val="clear" w:color="auto" w:fill="auto"/>
          </w:tcPr>
          <w:p w14:paraId="5A32BBBB" w14:textId="1956F607" w:rsidR="0081338B" w:rsidRDefault="00657FDB" w:rsidP="00C46271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657FDB">
              <w:rPr>
                <w:rFonts w:ascii="Proxima Nova Alt Cn Lt" w:hAnsi="Proxima Nova Alt Cn Lt"/>
                <w:sz w:val="20"/>
                <w:szCs w:val="20"/>
              </w:rPr>
              <w:t>BESKRIV AKTIVITET</w:t>
            </w:r>
            <w:r w:rsidR="00EE4579">
              <w:rPr>
                <w:rFonts w:ascii="Proxima Nova Alt Cn Lt" w:hAnsi="Proxima Nova Alt Cn Lt"/>
                <w:sz w:val="20"/>
                <w:szCs w:val="20"/>
              </w:rPr>
              <w:t>ER</w:t>
            </w:r>
            <w:r w:rsidR="0081338B">
              <w:rPr>
                <w:rFonts w:ascii="Proxima Nova Alt Cn Lt" w:hAnsi="Proxima Nova Alt Cn Lt"/>
                <w:sz w:val="20"/>
                <w:szCs w:val="20"/>
              </w:rPr>
              <w:t>NA</w:t>
            </w:r>
            <w:r w:rsidRPr="00657FDB">
              <w:rPr>
                <w:rFonts w:ascii="Proxima Nova Alt Cn Lt" w:hAnsi="Proxima Nova Alt Cn Lt"/>
                <w:sz w:val="20"/>
                <w:szCs w:val="20"/>
              </w:rPr>
              <w:t xml:space="preserve"> UNDER ÅRET, ENLIGT ANSÖKAN</w:t>
            </w:r>
            <w:r w:rsidR="00EE4579">
              <w:rPr>
                <w:rFonts w:ascii="Proxima Nova Alt Cn Lt" w:hAnsi="Proxima Nova Alt Cn Lt"/>
                <w:sz w:val="20"/>
                <w:szCs w:val="20"/>
              </w:rPr>
              <w:t>, UPPSTÄLLDA I KRONOLOGISK ORDNING.</w:t>
            </w:r>
            <w:r w:rsidR="0081338B">
              <w:rPr>
                <w:rFonts w:ascii="Proxima Nova Alt Cn Lt" w:hAnsi="Proxima Nova Alt Cn Lt"/>
                <w:sz w:val="20"/>
                <w:szCs w:val="20"/>
              </w:rPr>
              <w:t xml:space="preserve"> </w:t>
            </w:r>
          </w:p>
          <w:p w14:paraId="2400CD15" w14:textId="264C5A58" w:rsidR="00EE4579" w:rsidRDefault="0081338B" w:rsidP="00C46271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ANVÄND ETT SEPARAT BLAD OM UTRYMMET INTE RÄCKER TILL.</w:t>
            </w:r>
          </w:p>
          <w:p w14:paraId="1D5742D1" w14:textId="5B25907E" w:rsidR="007F59B5" w:rsidRDefault="0081338B" w:rsidP="00C46271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VAD GJORDE</w:t>
            </w:r>
            <w:r w:rsidR="005A748C">
              <w:rPr>
                <w:rFonts w:ascii="Proxima Nova Alt Cn Lt" w:hAnsi="Proxima Nova Alt Cn Lt"/>
                <w:sz w:val="20"/>
                <w:szCs w:val="20"/>
              </w:rPr>
              <w:t xml:space="preserve"> NI</w:t>
            </w:r>
            <w:r>
              <w:rPr>
                <w:rFonts w:ascii="Proxima Nova Alt Cn Lt" w:hAnsi="Proxima Nova Alt Cn Lt"/>
                <w:sz w:val="20"/>
                <w:szCs w:val="20"/>
              </w:rPr>
              <w:t>, ANTAL GÅNGER, ANTAL DELTAGARE/MEDHJÄLPARE, TIDSÅTGÅNG ETC.</w:t>
            </w:r>
            <w:r w:rsidR="00EE4579">
              <w:rPr>
                <w:rFonts w:ascii="Proxima Nova Alt Cn Lt" w:hAnsi="Proxima Nova Alt Cn Lt"/>
                <w:sz w:val="20"/>
                <w:szCs w:val="20"/>
              </w:rPr>
              <w:t xml:space="preserve">   </w:t>
            </w:r>
          </w:p>
          <w:p w14:paraId="78177C80" w14:textId="77777777" w:rsidR="00EE4579" w:rsidRPr="00657FDB" w:rsidRDefault="00EE4579" w:rsidP="00C46271">
            <w:pPr>
              <w:rPr>
                <w:rFonts w:ascii="Proxima Nova Alt Cn Lt" w:hAnsi="Proxima Nova Alt Cn Lt"/>
                <w:sz w:val="20"/>
                <w:szCs w:val="20"/>
              </w:rPr>
            </w:pPr>
          </w:p>
          <w:p w14:paraId="31328C80" w14:textId="14A854C2" w:rsidR="00AE362E" w:rsidRPr="00D3219A" w:rsidRDefault="0026760E" w:rsidP="00AE362E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br/>
            </w:r>
          </w:p>
        </w:tc>
      </w:tr>
    </w:tbl>
    <w:p w14:paraId="58F13143" w14:textId="77777777" w:rsidR="0015141D" w:rsidRDefault="0015141D" w:rsidP="00080D21">
      <w:pPr>
        <w:rPr>
          <w:rFonts w:ascii="Proxima Nova Alt Cn Lt" w:hAnsi="Proxima Nova Alt Cn Lt"/>
        </w:rPr>
      </w:pPr>
    </w:p>
    <w:p w14:paraId="142A2396" w14:textId="568C2195" w:rsidR="0081338B" w:rsidRDefault="00DA1963" w:rsidP="00080D21">
      <w:pPr>
        <w:rPr>
          <w:rFonts w:ascii="Proxima Nova Alt Cn Lt" w:hAnsi="Proxima Nova Alt Cn Lt"/>
        </w:rPr>
      </w:pPr>
      <w:r>
        <w:rPr>
          <w:rFonts w:ascii="Proxima Nova Alt Cn Lt" w:hAnsi="Proxima Nova Alt Cn Lt"/>
        </w:rPr>
        <w:t>4. BESKRIV EVENTUELLA AVVIKEL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A1963" w14:paraId="73F9139C" w14:textId="77777777" w:rsidTr="00DA1963">
        <w:trPr>
          <w:trHeight w:val="1535"/>
        </w:trPr>
        <w:tc>
          <w:tcPr>
            <w:tcW w:w="9063" w:type="dxa"/>
          </w:tcPr>
          <w:p w14:paraId="6AD4777E" w14:textId="77777777" w:rsidR="00DA1963" w:rsidRDefault="00DA1963" w:rsidP="00080D21">
            <w:pPr>
              <w:rPr>
                <w:rFonts w:ascii="Proxima Nova Alt Cn Lt" w:hAnsi="Proxima Nova Alt Cn Lt"/>
              </w:rPr>
            </w:pPr>
          </w:p>
        </w:tc>
      </w:tr>
    </w:tbl>
    <w:p w14:paraId="33F80BF7" w14:textId="77777777" w:rsidR="00DA1963" w:rsidRPr="00DA1963" w:rsidRDefault="00DA1963" w:rsidP="00080D21">
      <w:pPr>
        <w:rPr>
          <w:rFonts w:ascii="Proxima Nova Alt Cn Lt" w:hAnsi="Proxima Nova Alt Cn Lt"/>
        </w:rPr>
      </w:pPr>
    </w:p>
    <w:p w14:paraId="4056EFF4" w14:textId="0D4B57CE" w:rsidR="0081338B" w:rsidRDefault="00DA1963" w:rsidP="00080D21">
      <w:pPr>
        <w:rPr>
          <w:rFonts w:ascii="Proxima Nova Alt Cn Lt" w:hAnsi="Proxima Nova Alt Cn Lt"/>
        </w:rPr>
      </w:pPr>
      <w:r>
        <w:rPr>
          <w:rFonts w:ascii="Proxima Nova Alt Cn Lt" w:hAnsi="Proxima Nova Alt Cn Lt"/>
        </w:rPr>
        <w:t>5. UPPFYLLDES SYFTET MED AKTIVITETERN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A1963" w14:paraId="030140AC" w14:textId="77777777" w:rsidTr="00574865">
        <w:trPr>
          <w:trHeight w:val="1380"/>
        </w:trPr>
        <w:tc>
          <w:tcPr>
            <w:tcW w:w="9063" w:type="dxa"/>
          </w:tcPr>
          <w:p w14:paraId="021BE3DD" w14:textId="77777777" w:rsidR="00DA1963" w:rsidRDefault="00DA1963" w:rsidP="00080D21">
            <w:pPr>
              <w:rPr>
                <w:rFonts w:ascii="Proxima Nova Alt Cn Lt" w:hAnsi="Proxima Nova Alt Cn Lt"/>
              </w:rPr>
            </w:pPr>
          </w:p>
        </w:tc>
      </w:tr>
    </w:tbl>
    <w:p w14:paraId="1E744404" w14:textId="5F98A627" w:rsidR="00DA1963" w:rsidRDefault="00DA1963" w:rsidP="00080D21">
      <w:pPr>
        <w:rPr>
          <w:rFonts w:ascii="Proxima Nova Alt Cn Lt" w:hAnsi="Proxima Nova Alt Cn Lt"/>
        </w:rPr>
      </w:pPr>
    </w:p>
    <w:p w14:paraId="7E2B04E0" w14:textId="6C05E565" w:rsidR="00DA1963" w:rsidRDefault="00DA1963" w:rsidP="00080D21">
      <w:pPr>
        <w:rPr>
          <w:rFonts w:ascii="Proxima Nova Alt Cn Lt" w:hAnsi="Proxima Nova Alt Cn Lt"/>
        </w:rPr>
      </w:pPr>
      <w:r>
        <w:rPr>
          <w:rFonts w:ascii="Proxima Nova Alt Cn Lt" w:hAnsi="Proxima Nova Alt Cn Lt"/>
        </w:rPr>
        <w:t xml:space="preserve">6. MEDHJÄLPARNAS NAMN OCH </w:t>
      </w:r>
      <w:r w:rsidR="00756435">
        <w:rPr>
          <w:rFonts w:ascii="Proxima Nova Alt Cn Lt" w:hAnsi="Proxima Nova Alt Cn Lt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A1963" w14:paraId="69929E58" w14:textId="77777777" w:rsidTr="00DA1963">
        <w:trPr>
          <w:trHeight w:val="1658"/>
        </w:trPr>
        <w:tc>
          <w:tcPr>
            <w:tcW w:w="9063" w:type="dxa"/>
          </w:tcPr>
          <w:p w14:paraId="1088C24C" w14:textId="77777777" w:rsidR="00DA1963" w:rsidRDefault="00DA1963" w:rsidP="00080D21">
            <w:pPr>
              <w:rPr>
                <w:rFonts w:ascii="Proxima Nova Alt Cn Lt" w:hAnsi="Proxima Nova Alt Cn Lt"/>
              </w:rPr>
            </w:pPr>
          </w:p>
        </w:tc>
      </w:tr>
    </w:tbl>
    <w:p w14:paraId="7EB363A6" w14:textId="77777777" w:rsidR="00DA1963" w:rsidRPr="00DA1963" w:rsidRDefault="00DA1963" w:rsidP="00080D21">
      <w:pPr>
        <w:rPr>
          <w:rFonts w:ascii="Proxima Nova Alt Cn Lt" w:hAnsi="Proxima Nova Alt Cn Lt"/>
        </w:rPr>
      </w:pPr>
    </w:p>
    <w:p w14:paraId="4E0B2068" w14:textId="77777777" w:rsidR="0015141D" w:rsidRDefault="0015141D" w:rsidP="00080D21">
      <w:pPr>
        <w:rPr>
          <w:rFonts w:ascii="Proxima Nova Alt Cn Lt" w:hAnsi="Proxima Nova Alt Cn Lt"/>
        </w:rPr>
      </w:pPr>
    </w:p>
    <w:p w14:paraId="0D48D62A" w14:textId="77777777" w:rsidR="0015141D" w:rsidRDefault="0015141D" w:rsidP="00080D21">
      <w:pPr>
        <w:rPr>
          <w:rFonts w:ascii="Proxima Nova Alt Cn Lt" w:hAnsi="Proxima Nova Alt Cn Lt"/>
        </w:rPr>
      </w:pPr>
    </w:p>
    <w:p w14:paraId="23F0C771" w14:textId="77777777" w:rsidR="0015141D" w:rsidRDefault="0015141D" w:rsidP="00080D21">
      <w:pPr>
        <w:rPr>
          <w:rFonts w:ascii="Proxima Nova Alt Cn Lt" w:hAnsi="Proxima Nova Alt Cn Lt"/>
        </w:rPr>
      </w:pPr>
    </w:p>
    <w:p w14:paraId="50AB7169" w14:textId="77777777" w:rsidR="0015141D" w:rsidRDefault="0015141D" w:rsidP="00080D21">
      <w:pPr>
        <w:rPr>
          <w:rFonts w:ascii="Proxima Nova Alt Cn Lt" w:hAnsi="Proxima Nova Alt Cn Lt"/>
        </w:rPr>
      </w:pPr>
    </w:p>
    <w:p w14:paraId="1FC43913" w14:textId="671FF94A" w:rsidR="009C0F8A" w:rsidRPr="00D3219A" w:rsidRDefault="005F7613" w:rsidP="00080D21">
      <w:pPr>
        <w:rPr>
          <w:rFonts w:ascii="Proxima Nova Alt Cn Lt" w:hAnsi="Proxima Nova Alt Cn Lt"/>
          <w:sz w:val="16"/>
          <w:szCs w:val="16"/>
        </w:rPr>
      </w:pPr>
      <w:r>
        <w:rPr>
          <w:rFonts w:ascii="Proxima Nova Alt Cn Lt" w:hAnsi="Proxima Nova Alt Cn Lt"/>
        </w:rPr>
        <w:lastRenderedPageBreak/>
        <w:t>7</w:t>
      </w:r>
      <w:r w:rsidR="00E91D4B" w:rsidRPr="005F7613">
        <w:rPr>
          <w:rFonts w:ascii="Proxima Nova Alt Cn Lt" w:hAnsi="Proxima Nova Alt Cn Lt"/>
        </w:rPr>
        <w:t xml:space="preserve">. </w:t>
      </w:r>
      <w:r w:rsidR="00574865">
        <w:rPr>
          <w:rFonts w:ascii="Proxima Nova Alt Cn Lt" w:hAnsi="Proxima Nova Alt Cn Lt"/>
        </w:rPr>
        <w:t xml:space="preserve">FINANSIELL RAPPORTERING </w:t>
      </w:r>
    </w:p>
    <w:p w14:paraId="45CE5130" w14:textId="2820ABD5" w:rsidR="009C0F8A" w:rsidRPr="00D3219A" w:rsidRDefault="00C323B1" w:rsidP="009C0F8A">
      <w:pPr>
        <w:tabs>
          <w:tab w:val="left" w:pos="5103"/>
          <w:tab w:val="left" w:pos="6096"/>
          <w:tab w:val="left" w:pos="7655"/>
        </w:tabs>
        <w:rPr>
          <w:rFonts w:ascii="Proxima Nova Alt Cn Lt" w:hAnsi="Proxima Nova Alt Cn Lt"/>
          <w:sz w:val="20"/>
          <w:szCs w:val="20"/>
        </w:rPr>
      </w:pPr>
      <w:r w:rsidRPr="00D3219A">
        <w:rPr>
          <w:rFonts w:ascii="Proxima Nova Alt Cn Lt" w:hAnsi="Proxima Nova Alt Cn Lt"/>
          <w:sz w:val="20"/>
          <w:szCs w:val="20"/>
        </w:rPr>
        <w:t xml:space="preserve">                                              </w:t>
      </w:r>
      <w:r w:rsidR="004C292A" w:rsidRPr="00D3219A">
        <w:rPr>
          <w:rFonts w:ascii="Proxima Nova Alt Cn Lt" w:hAnsi="Proxima Nova Alt Cn Lt"/>
          <w:sz w:val="20"/>
          <w:szCs w:val="20"/>
        </w:rPr>
        <w:t xml:space="preserve">                </w:t>
      </w:r>
      <w:r w:rsidR="005F7613">
        <w:rPr>
          <w:rFonts w:ascii="Proxima Nova Alt Cn Lt" w:hAnsi="Proxima Nova Alt Cn Lt"/>
          <w:sz w:val="20"/>
          <w:szCs w:val="20"/>
        </w:rPr>
        <w:t xml:space="preserve">   </w:t>
      </w:r>
      <w:r w:rsidR="004C292A" w:rsidRPr="00D3219A">
        <w:rPr>
          <w:rFonts w:ascii="Proxima Nova Alt Cn Lt" w:hAnsi="Proxima Nova Alt Cn Lt"/>
          <w:sz w:val="20"/>
          <w:szCs w:val="20"/>
        </w:rPr>
        <w:t xml:space="preserve">      </w:t>
      </w:r>
      <w:r w:rsidR="005F7613">
        <w:rPr>
          <w:rFonts w:ascii="Proxima Nova Alt Cn Lt" w:hAnsi="Proxima Nova Alt Cn Lt"/>
          <w:sz w:val="20"/>
          <w:szCs w:val="20"/>
        </w:rPr>
        <w:t xml:space="preserve">ANSÖKTA BELOPP   </w:t>
      </w:r>
      <w:r w:rsidR="00340B22" w:rsidRPr="00D3219A">
        <w:rPr>
          <w:rFonts w:ascii="Proxima Nova Alt Cn Lt" w:hAnsi="Proxima Nova Alt Cn Lt"/>
          <w:sz w:val="20"/>
          <w:szCs w:val="20"/>
        </w:rPr>
        <w:t xml:space="preserve">          </w:t>
      </w:r>
      <w:r w:rsidR="005F7613">
        <w:rPr>
          <w:rFonts w:ascii="Proxima Nova Alt Cn Lt" w:hAnsi="Proxima Nova Alt Cn Lt"/>
          <w:sz w:val="20"/>
          <w:szCs w:val="20"/>
        </w:rPr>
        <w:t xml:space="preserve"> </w:t>
      </w:r>
      <w:r w:rsidRPr="00D3219A">
        <w:rPr>
          <w:rFonts w:ascii="Proxima Nova Alt Cn Lt" w:hAnsi="Proxima Nova Alt Cn Lt"/>
          <w:sz w:val="20"/>
          <w:szCs w:val="20"/>
        </w:rPr>
        <w:t>A</w:t>
      </w:r>
      <w:r w:rsidR="005F7613">
        <w:rPr>
          <w:rFonts w:ascii="Proxima Nova Alt Cn Lt" w:hAnsi="Proxima Nova Alt Cn Lt"/>
          <w:sz w:val="20"/>
          <w:szCs w:val="20"/>
        </w:rPr>
        <w:t>NTAL</w:t>
      </w:r>
      <w:r w:rsidRPr="00D3219A">
        <w:rPr>
          <w:rFonts w:ascii="Proxima Nova Alt Cn Lt" w:hAnsi="Proxima Nova Alt Cn Lt"/>
          <w:sz w:val="20"/>
          <w:szCs w:val="20"/>
        </w:rPr>
        <w:t xml:space="preserve">    </w:t>
      </w:r>
      <w:r w:rsidR="003408FC" w:rsidRPr="00D3219A">
        <w:rPr>
          <w:rFonts w:ascii="Proxima Nova Alt Cn Lt" w:hAnsi="Proxima Nova Alt Cn Lt"/>
          <w:sz w:val="20"/>
          <w:szCs w:val="20"/>
        </w:rPr>
        <w:t xml:space="preserve">   </w:t>
      </w:r>
      <w:r w:rsidR="00C46271" w:rsidRPr="00D3219A">
        <w:rPr>
          <w:rFonts w:ascii="Proxima Nova Alt Cn Lt" w:hAnsi="Proxima Nova Alt Cn Lt"/>
          <w:sz w:val="20"/>
          <w:szCs w:val="20"/>
        </w:rPr>
        <w:t xml:space="preserve">     </w:t>
      </w:r>
      <w:r w:rsidR="003408FC" w:rsidRPr="00D3219A">
        <w:rPr>
          <w:rFonts w:ascii="Proxima Nova Alt Cn Lt" w:hAnsi="Proxima Nova Alt Cn Lt"/>
          <w:sz w:val="20"/>
          <w:szCs w:val="20"/>
        </w:rPr>
        <w:t xml:space="preserve">  </w:t>
      </w:r>
      <w:r w:rsidRPr="00D3219A">
        <w:rPr>
          <w:rFonts w:ascii="Proxima Nova Alt Cn Lt" w:hAnsi="Proxima Nova Alt Cn Lt"/>
          <w:sz w:val="20"/>
          <w:szCs w:val="20"/>
        </w:rPr>
        <w:t xml:space="preserve"> </w:t>
      </w:r>
      <w:r w:rsidR="005F7613">
        <w:rPr>
          <w:rFonts w:ascii="Proxima Nova Alt Cn Lt" w:hAnsi="Proxima Nova Alt Cn Lt"/>
          <w:sz w:val="20"/>
          <w:szCs w:val="20"/>
        </w:rPr>
        <w:t xml:space="preserve">  </w:t>
      </w:r>
      <w:r w:rsidR="00C46271" w:rsidRPr="00D3219A">
        <w:rPr>
          <w:rFonts w:ascii="Proxima Nova Alt Cn Lt" w:hAnsi="Proxima Nova Alt Cn Lt"/>
          <w:sz w:val="20"/>
          <w:szCs w:val="20"/>
        </w:rPr>
        <w:t xml:space="preserve">  </w:t>
      </w:r>
      <w:r w:rsidR="005F7613">
        <w:rPr>
          <w:rFonts w:ascii="Proxima Nova Alt Cn Lt" w:hAnsi="Proxima Nova Alt Cn Lt"/>
          <w:sz w:val="20"/>
          <w:szCs w:val="20"/>
        </w:rPr>
        <w:t>KOSTNAD</w:t>
      </w:r>
      <w:r w:rsidR="00C46271" w:rsidRPr="00D3219A">
        <w:rPr>
          <w:rFonts w:ascii="Proxima Nova Alt Cn Lt" w:hAnsi="Proxima Nova Alt Cn Lt"/>
          <w:sz w:val="20"/>
          <w:szCs w:val="20"/>
        </w:rPr>
        <w:t xml:space="preserve">         </w:t>
      </w:r>
      <w:r w:rsidR="005F7613">
        <w:rPr>
          <w:rFonts w:ascii="Proxima Nova Alt Cn Lt" w:hAnsi="Proxima Nova Alt Cn Lt"/>
          <w:sz w:val="20"/>
          <w:szCs w:val="20"/>
        </w:rPr>
        <w:t xml:space="preserve">             </w:t>
      </w:r>
      <w:r w:rsidR="00C46271" w:rsidRPr="00D3219A">
        <w:rPr>
          <w:rFonts w:ascii="Proxima Nova Alt Cn Lt" w:hAnsi="Proxima Nova Alt Cn Lt"/>
          <w:sz w:val="20"/>
          <w:szCs w:val="20"/>
        </w:rPr>
        <w:t xml:space="preserve"> </w:t>
      </w:r>
      <w:r w:rsidR="005F7613">
        <w:rPr>
          <w:rFonts w:ascii="Proxima Nova Alt Cn Lt" w:hAnsi="Proxima Nova Alt Cn Lt"/>
          <w:sz w:val="20"/>
          <w:szCs w:val="20"/>
        </w:rPr>
        <w:t>SUMMA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999"/>
        <w:gridCol w:w="1430"/>
        <w:gridCol w:w="1429"/>
        <w:gridCol w:w="1430"/>
        <w:gridCol w:w="1895"/>
      </w:tblGrid>
      <w:tr w:rsidR="007E21A0" w:rsidRPr="00D3219A" w14:paraId="35DEE512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170D7CA0" w14:textId="6F29D970" w:rsidR="007E21A0" w:rsidRPr="005F7613" w:rsidRDefault="005F7613" w:rsidP="007E21A0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F7613">
              <w:rPr>
                <w:rFonts w:ascii="Proxima Nova Alt Cn Lt" w:hAnsi="Proxima Nova Alt Cn Lt"/>
                <w:sz w:val="20"/>
                <w:szCs w:val="20"/>
              </w:rPr>
              <w:t>RESA</w:t>
            </w:r>
          </w:p>
        </w:tc>
        <w:tc>
          <w:tcPr>
            <w:tcW w:w="143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B72C5F6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7D216546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053738D3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328BBD03" w14:textId="7D192FBE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4419F3A1" w14:textId="77777777" w:rsidTr="00B02870">
        <w:trPr>
          <w:trHeight w:val="336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4306BA3B" w14:textId="7A50CA65" w:rsidR="007E21A0" w:rsidRPr="005F7613" w:rsidRDefault="005F7613" w:rsidP="007E21A0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F7613">
              <w:rPr>
                <w:rFonts w:ascii="Proxima Nova Alt Cn Lt" w:hAnsi="Proxima Nova Alt Cn Lt"/>
                <w:sz w:val="20"/>
                <w:szCs w:val="20"/>
              </w:rPr>
              <w:t>LOGI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4234957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08C17BA1" w14:textId="77777777" w:rsidR="007E21A0" w:rsidRPr="00D3219A" w:rsidRDefault="007E21A0" w:rsidP="007E21A0">
            <w:pPr>
              <w:tabs>
                <w:tab w:val="right" w:pos="1425"/>
              </w:tabs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01B08E0F" w14:textId="77777777" w:rsidR="007E21A0" w:rsidRPr="00D3219A" w:rsidRDefault="007E21A0" w:rsidP="007E21A0">
            <w:pPr>
              <w:tabs>
                <w:tab w:val="right" w:pos="1425"/>
              </w:tabs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6D467C42" w14:textId="166C04ED" w:rsidR="007E21A0" w:rsidRPr="00D3219A" w:rsidRDefault="007E21A0" w:rsidP="007E21A0">
            <w:pPr>
              <w:tabs>
                <w:tab w:val="right" w:pos="1425"/>
              </w:tabs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45C3A01F" w14:textId="77777777" w:rsidTr="00B02870">
        <w:trPr>
          <w:trHeight w:val="353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32A43770" w14:textId="16C1B965" w:rsidR="007E21A0" w:rsidRPr="005F7613" w:rsidRDefault="005F7613" w:rsidP="007E21A0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F7613">
              <w:rPr>
                <w:rFonts w:ascii="Proxima Nova Alt Cn Lt" w:hAnsi="Proxima Nova Alt Cn Lt"/>
                <w:sz w:val="20"/>
                <w:szCs w:val="20"/>
              </w:rPr>
              <w:t>MAT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60EF9642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62644242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3B4EC77A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58476391" w14:textId="0DA2CD7C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402552B0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7CE2950F" w14:textId="393A0C64" w:rsidR="007E21A0" w:rsidRPr="005F7613" w:rsidRDefault="005F7613" w:rsidP="007E21A0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F7613">
              <w:rPr>
                <w:rFonts w:ascii="Proxima Nova Alt Cn Lt" w:hAnsi="Proxima Nova Alt Cn Lt"/>
                <w:sz w:val="20"/>
                <w:szCs w:val="20"/>
              </w:rPr>
              <w:t>ÖVRIGT (SPECIFICERA)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1B7D4B73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30C43CF1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7362ABEF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2B6AED7B" w14:textId="725679D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12942008" w14:textId="77777777" w:rsidTr="00B02870">
        <w:trPr>
          <w:trHeight w:val="336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72E1FCF5" w14:textId="77777777" w:rsidR="007E21A0" w:rsidRPr="00D3219A" w:rsidRDefault="007E21A0" w:rsidP="007E21A0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62B226BB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6784CB24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6C7223E7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71D85079" w14:textId="7B2151CB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0F22DBC8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579D7FF0" w14:textId="77777777" w:rsidR="007E21A0" w:rsidRPr="00D3219A" w:rsidRDefault="007E21A0" w:rsidP="007E21A0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5041FA65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0E2FD73A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5C607A13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7C3818F8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4B87943B" w14:textId="77777777" w:rsidTr="00B02870">
        <w:trPr>
          <w:trHeight w:val="321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47563A88" w14:textId="77777777" w:rsidR="007E21A0" w:rsidRPr="00D3219A" w:rsidRDefault="007E21A0" w:rsidP="007E21A0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52105A0F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</w:tcBorders>
          </w:tcPr>
          <w:p w14:paraId="585BC571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</w:tcPr>
          <w:p w14:paraId="53B271A4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</w:tcPr>
          <w:p w14:paraId="7FBE8880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136D2A6F" w14:textId="77777777" w:rsidTr="00B02870">
        <w:trPr>
          <w:trHeight w:val="336"/>
        </w:trPr>
        <w:tc>
          <w:tcPr>
            <w:tcW w:w="2999" w:type="dxa"/>
            <w:tcBorders>
              <w:right w:val="thinThickThinSmallGap" w:sz="24" w:space="0" w:color="auto"/>
            </w:tcBorders>
            <w:shd w:val="clear" w:color="auto" w:fill="auto"/>
          </w:tcPr>
          <w:p w14:paraId="2B4E6D7B" w14:textId="77777777" w:rsidR="007E21A0" w:rsidRPr="00D3219A" w:rsidRDefault="007E21A0" w:rsidP="007E21A0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ACADD8C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53A24A34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1405A0F5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6FC9858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7A3A5523" w14:textId="77777777" w:rsidTr="00433009">
        <w:trPr>
          <w:trHeight w:val="321"/>
        </w:trPr>
        <w:tc>
          <w:tcPr>
            <w:tcW w:w="2999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5E019C38" w14:textId="7B11BF70" w:rsidR="007E21A0" w:rsidRPr="005F7613" w:rsidRDefault="00294A24" w:rsidP="007E21A0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F7613">
              <w:rPr>
                <w:rFonts w:ascii="Proxima Nova Alt Cn Lt" w:hAnsi="Proxima Nova Alt Cn Lt"/>
                <w:sz w:val="20"/>
                <w:szCs w:val="20"/>
              </w:rPr>
              <w:t xml:space="preserve">7 % </w:t>
            </w:r>
            <w:r w:rsidR="005F7613">
              <w:rPr>
                <w:rFonts w:ascii="Proxima Nova Alt Cn Lt" w:hAnsi="Proxima Nova Alt Cn Lt"/>
                <w:sz w:val="20"/>
                <w:szCs w:val="20"/>
              </w:rPr>
              <w:t>ADMINISTRATION/REVISION</w:t>
            </w:r>
            <w:r w:rsidRPr="005F7613">
              <w:rPr>
                <w:rFonts w:ascii="Proxima Nova Alt Cn Lt" w:hAnsi="Proxima Nova Alt Cn Lt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7ED2FD83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7F547D60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75AD691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14:paraId="22E65AE9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  <w:tr w:rsidR="007E21A0" w:rsidRPr="00D3219A" w14:paraId="0DC82CFE" w14:textId="77777777" w:rsidTr="00433009">
        <w:trPr>
          <w:trHeight w:val="353"/>
        </w:trPr>
        <w:tc>
          <w:tcPr>
            <w:tcW w:w="2999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AE11E45" w14:textId="5944818F" w:rsidR="007E21A0" w:rsidRPr="005F7613" w:rsidRDefault="005F7613" w:rsidP="007E21A0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SUMMA</w:t>
            </w:r>
          </w:p>
        </w:tc>
        <w:tc>
          <w:tcPr>
            <w:tcW w:w="143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19530EF7" w14:textId="61BA9901" w:rsidR="007E21A0" w:rsidRPr="00D3219A" w:rsidRDefault="006C1EA6" w:rsidP="007E21A0">
            <w:pPr>
              <w:jc w:val="center"/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271E1AA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AF8A0" w14:textId="77777777" w:rsidR="007E21A0" w:rsidRPr="00D3219A" w:rsidRDefault="007E21A0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B8A4" w14:textId="21ACA247" w:rsidR="007E21A0" w:rsidRPr="00D3219A" w:rsidRDefault="006C1EA6" w:rsidP="007E21A0">
            <w:pPr>
              <w:jc w:val="center"/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  <w:r w:rsidR="007E21A0"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/>
            </w:r>
            <w:r w:rsidR="007E21A0"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=SUM(ABOVE) \# "# ##0" </w:instrText>
            </w:r>
            <w:r w:rsidR="007E21A0"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="007E21A0"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 xml:space="preserve">  </w:t>
            </w:r>
            <w:r w:rsidR="007E21A0"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rutnt"/>
        <w:tblW w:w="4678" w:type="dxa"/>
        <w:tblInd w:w="4531" w:type="dxa"/>
        <w:tblLook w:val="04A0" w:firstRow="1" w:lastRow="0" w:firstColumn="1" w:lastColumn="0" w:noHBand="0" w:noVBand="1"/>
      </w:tblPr>
      <w:tblGrid>
        <w:gridCol w:w="4678"/>
      </w:tblGrid>
      <w:tr w:rsidR="00317B4E" w:rsidRPr="00D3219A" w14:paraId="30711E93" w14:textId="77777777" w:rsidTr="005F7613">
        <w:trPr>
          <w:trHeight w:val="314"/>
        </w:trPr>
        <w:tc>
          <w:tcPr>
            <w:tcW w:w="4678" w:type="dxa"/>
          </w:tcPr>
          <w:p w14:paraId="7DC2ACEE" w14:textId="24870BEE" w:rsidR="00317B4E" w:rsidRPr="005F7613" w:rsidRDefault="005F7613" w:rsidP="00080D21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F7613">
              <w:rPr>
                <w:rFonts w:ascii="Proxima Nova Alt Cn Lt" w:hAnsi="Proxima Nova Alt Cn Lt"/>
                <w:sz w:val="20"/>
                <w:szCs w:val="20"/>
              </w:rPr>
              <w:t>ÖVERBLIVNA MEDEL:</w:t>
            </w:r>
            <w:r w:rsidR="00317B4E" w:rsidRPr="005F7613">
              <w:rPr>
                <w:rFonts w:ascii="Proxima Nova Alt Cn Lt" w:hAnsi="Proxima Nova Alt Cn Lt"/>
                <w:sz w:val="20"/>
                <w:szCs w:val="20"/>
              </w:rPr>
              <w:t xml:space="preserve"> </w:t>
            </w:r>
          </w:p>
        </w:tc>
      </w:tr>
    </w:tbl>
    <w:p w14:paraId="50D25224" w14:textId="4A701BD1" w:rsidR="00651EA3" w:rsidRPr="00D3219A" w:rsidRDefault="0026760E" w:rsidP="00080D21">
      <w:pPr>
        <w:rPr>
          <w:rFonts w:ascii="Proxima Nova Alt Cn Lt" w:hAnsi="Proxima Nova Alt Cn Lt"/>
          <w:b/>
        </w:rPr>
      </w:pPr>
      <w:r w:rsidRPr="00D3219A">
        <w:rPr>
          <w:rFonts w:ascii="Proxima Nova Alt Cn Lt" w:hAnsi="Proxima Nova Alt Cn Lt"/>
          <w:b/>
        </w:rPr>
        <w:t xml:space="preserve">                                                                                                          </w:t>
      </w:r>
    </w:p>
    <w:p w14:paraId="0A4D09F4" w14:textId="025670A7" w:rsidR="00C75AE4" w:rsidRPr="00C75AE4" w:rsidRDefault="00506326" w:rsidP="00C75AE4">
      <w:pPr>
        <w:rPr>
          <w:rFonts w:ascii="Proxima Nova Alt Cn Lt" w:hAnsi="Proxima Nova Alt Cn Lt"/>
          <w:bCs/>
        </w:rPr>
      </w:pPr>
      <w:r w:rsidRPr="00D3219A">
        <w:rPr>
          <w:rFonts w:ascii="Proxima Nova Alt Cn Lt" w:hAnsi="Proxima Nova Alt Cn Lt"/>
          <w:b/>
          <w:sz w:val="16"/>
          <w:szCs w:val="16"/>
        </w:rPr>
        <w:br/>
      </w:r>
      <w:r w:rsidR="00C75AE4">
        <w:rPr>
          <w:rFonts w:ascii="Proxima Nova Alt Cn Lt" w:hAnsi="Proxima Nova Alt Cn Lt"/>
          <w:bCs/>
        </w:rPr>
        <w:t>Bilag</w:t>
      </w:r>
      <w:r w:rsidR="00753364">
        <w:rPr>
          <w:rFonts w:ascii="Proxima Nova Alt Cn Lt" w:hAnsi="Proxima Nova Alt Cn Lt"/>
          <w:bCs/>
        </w:rPr>
        <w:t>or</w:t>
      </w:r>
      <w:r w:rsidR="00C75AE4">
        <w:rPr>
          <w:rFonts w:ascii="Proxima Nova Alt Cn Lt" w:hAnsi="Proxima Nova Alt Cn Lt"/>
          <w:bCs/>
        </w:rPr>
        <w:t xml:space="preserve"> bifogad</w:t>
      </w:r>
      <w:r w:rsidR="00753364">
        <w:rPr>
          <w:rFonts w:ascii="Proxima Nova Alt Cn Lt" w:hAnsi="Proxima Nova Alt Cn Lt"/>
          <w:bCs/>
        </w:rPr>
        <w:t>e</w:t>
      </w:r>
      <w:r w:rsidR="00C75AE4">
        <w:rPr>
          <w:rFonts w:ascii="Proxima Nova Alt Cn Lt" w:hAnsi="Proxima Nova Alt Cn Lt"/>
          <w:bCs/>
        </w:rPr>
        <w:t>, markera ja eller nej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6"/>
      </w:tblGrid>
      <w:tr w:rsidR="00C75AE4" w14:paraId="5FD548C0" w14:textId="77777777" w:rsidTr="00C75AE4">
        <w:trPr>
          <w:trHeight w:val="344"/>
        </w:trPr>
        <w:tc>
          <w:tcPr>
            <w:tcW w:w="562" w:type="dxa"/>
          </w:tcPr>
          <w:p w14:paraId="7BED7603" w14:textId="43D6D448" w:rsidR="00C75AE4" w:rsidRDefault="00C75AE4" w:rsidP="00C75AE4">
            <w:pPr>
              <w:rPr>
                <w:rFonts w:ascii="Proxima Nova Alt Cn Lt" w:hAnsi="Proxima Nova Alt Cn Lt"/>
                <w:bCs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</w:tbl>
    <w:p w14:paraId="5A45594E" w14:textId="22A00D44" w:rsidR="00D26F8B" w:rsidRPr="00C75AE4" w:rsidRDefault="00C75AE4" w:rsidP="00C75AE4">
      <w:pPr>
        <w:rPr>
          <w:rFonts w:ascii="Proxima Nova Alt Cn Lt" w:hAnsi="Proxima Nova Alt Cn Lt"/>
          <w:bCs/>
        </w:rPr>
      </w:pPr>
      <w:r>
        <w:rPr>
          <w:rFonts w:ascii="Proxima Nova Alt Cn Lt" w:hAnsi="Proxima Nova Alt Cn Lt"/>
          <w:bCs/>
        </w:rPr>
        <w:t xml:space="preserve"> </w:t>
      </w:r>
    </w:p>
    <w:p w14:paraId="1E778529" w14:textId="77777777" w:rsidR="00112F66" w:rsidRPr="00D3219A" w:rsidRDefault="00112F66" w:rsidP="00080D21">
      <w:pPr>
        <w:rPr>
          <w:rFonts w:ascii="Proxima Nova Alt Cn Lt" w:hAnsi="Proxima Nova Alt Cn Lt"/>
          <w:b/>
        </w:rPr>
      </w:pPr>
    </w:p>
    <w:p w14:paraId="6297324C" w14:textId="100572F9" w:rsidR="005F7613" w:rsidRPr="00C75AE4" w:rsidRDefault="00C75AE4" w:rsidP="00535467">
      <w:pPr>
        <w:tabs>
          <w:tab w:val="left" w:pos="3015"/>
        </w:tabs>
        <w:rPr>
          <w:rFonts w:ascii="Proxima Nova Alt Cn Lt" w:hAnsi="Proxima Nova Alt Cn Lt"/>
          <w:bCs/>
        </w:rPr>
      </w:pPr>
      <w:r>
        <w:rPr>
          <w:rFonts w:ascii="Proxima Nova Alt Cn Lt" w:hAnsi="Proxima Nova Alt Cn Lt"/>
          <w:bCs/>
        </w:rPr>
        <w:t>SIGNATUR</w:t>
      </w:r>
    </w:p>
    <w:p w14:paraId="0BF6A4A0" w14:textId="32C6441F" w:rsidR="007E35B0" w:rsidRPr="00753364" w:rsidRDefault="00535467" w:rsidP="00535467">
      <w:pPr>
        <w:tabs>
          <w:tab w:val="left" w:pos="3015"/>
        </w:tabs>
        <w:rPr>
          <w:rFonts w:ascii="Proxima Nova Alt Cn Lt" w:hAnsi="Proxima Nova Alt Cn Lt"/>
          <w:bCs/>
        </w:rPr>
      </w:pPr>
      <w:r w:rsidRPr="00574865">
        <w:rPr>
          <w:rFonts w:ascii="Proxima Nova Alt Cn Lt" w:hAnsi="Proxima Nova Alt Cn Lt"/>
        </w:rPr>
        <w:t>V</w:t>
      </w:r>
      <w:r w:rsidR="00574865" w:rsidRPr="00574865">
        <w:rPr>
          <w:rFonts w:ascii="Proxima Nova Alt Cn Lt" w:hAnsi="Proxima Nova Alt Cn Lt"/>
        </w:rPr>
        <w:t xml:space="preserve">I HAR TAGIT DEL AV OCH GODKÄNNER </w:t>
      </w:r>
      <w:r w:rsidR="00753364">
        <w:rPr>
          <w:rFonts w:ascii="Proxima Nova Alt Cn Lt" w:hAnsi="Proxima Nova Alt Cn Lt"/>
        </w:rPr>
        <w:t>DELRAPPORTEN</w:t>
      </w:r>
      <w:r w:rsidR="00574865" w:rsidRPr="00574865">
        <w:rPr>
          <w:rFonts w:ascii="Proxima Nova Alt Cn Lt" w:hAnsi="Proxima Nova Alt Cn Lt"/>
        </w:rPr>
        <w:t xml:space="preserve"> ENLIGT VILLKOR I SAMARBETSAVTAL</w:t>
      </w:r>
      <w:r w:rsidR="00AE362E">
        <w:rPr>
          <w:rFonts w:ascii="Proxima Nova Alt Cn Lt" w:hAnsi="Proxima Nova Alt Cn Lt"/>
        </w:rPr>
        <w:t>ET</w:t>
      </w:r>
      <w:r w:rsidR="00753364">
        <w:rPr>
          <w:rFonts w:ascii="Proxima Nova Alt Cn Lt" w:hAnsi="Proxima Nova Alt Cn Lt"/>
        </w:rPr>
        <w:br/>
      </w:r>
      <w:r w:rsidR="00753364" w:rsidRPr="00753364">
        <w:rPr>
          <w:rFonts w:ascii="Proxima Nova Alt Cn Lt" w:hAnsi="Proxima Nova Alt Cn Lt"/>
          <w:bCs/>
        </w:rPr>
        <w:t>Genom undertecknande av detta avtal är parterna införstådda med att viss information om parternas representanter sparas för att möjliggöra uppföljning och dialog gällande den verksamhet som finansieras av Radiohjälpen.</w:t>
      </w:r>
    </w:p>
    <w:p w14:paraId="10164EF1" w14:textId="77777777" w:rsidR="007E35B0" w:rsidRPr="00D3219A" w:rsidRDefault="007E35B0" w:rsidP="00080D21">
      <w:pPr>
        <w:rPr>
          <w:rFonts w:ascii="Proxima Nova Alt Cn Lt" w:hAnsi="Proxima Nova Alt Cn Lt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:rsidRPr="00D3219A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3099FF98" w:rsidR="007E35B0" w:rsidRPr="00574865" w:rsidRDefault="00574865" w:rsidP="00080D21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74865">
              <w:rPr>
                <w:rFonts w:ascii="Proxima Nova Alt Cn Lt" w:hAnsi="Proxima Nova Alt Cn Lt"/>
                <w:sz w:val="20"/>
                <w:szCs w:val="20"/>
              </w:rPr>
              <w:t>ORT OCH DATUM</w:t>
            </w:r>
          </w:p>
          <w:p w14:paraId="06986154" w14:textId="77777777" w:rsidR="007E35B0" w:rsidRPr="00D3219A" w:rsidRDefault="008E0E74" w:rsidP="00080D21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1EDA97B4" w14:textId="77777777" w:rsidR="00994057" w:rsidRPr="00D3219A" w:rsidRDefault="00994057" w:rsidP="00080D21">
            <w:pPr>
              <w:rPr>
                <w:rFonts w:ascii="Proxima Nova Alt Cn Lt" w:hAnsi="Proxima Nova Alt Cn Lt"/>
              </w:rPr>
            </w:pPr>
          </w:p>
        </w:tc>
        <w:tc>
          <w:tcPr>
            <w:tcW w:w="4538" w:type="dxa"/>
            <w:shd w:val="clear" w:color="auto" w:fill="auto"/>
          </w:tcPr>
          <w:p w14:paraId="42FA931B" w14:textId="2E9379BB" w:rsidR="007E35B0" w:rsidRPr="00574865" w:rsidRDefault="00574865" w:rsidP="00080D21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74865">
              <w:rPr>
                <w:rFonts w:ascii="Proxima Nova Alt Cn Lt" w:hAnsi="Proxima Nova Alt Cn Lt"/>
                <w:sz w:val="20"/>
                <w:szCs w:val="20"/>
              </w:rPr>
              <w:t>ORT OCH DATUM</w:t>
            </w:r>
          </w:p>
          <w:p w14:paraId="21EA4DEC" w14:textId="77777777" w:rsidR="007E35B0" w:rsidRPr="00D3219A" w:rsidRDefault="008E0E74" w:rsidP="00080D21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7E35B0" w:rsidRPr="00D3219A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2B44509A" w:rsidR="007E35B0" w:rsidRPr="00574865" w:rsidRDefault="00574865" w:rsidP="00080D21">
            <w:pPr>
              <w:rPr>
                <w:rFonts w:ascii="Proxima Nova Alt Cn Lt" w:hAnsi="Proxima Nova Alt Cn Lt"/>
                <w:sz w:val="20"/>
                <w:szCs w:val="20"/>
              </w:rPr>
            </w:pPr>
            <w:r w:rsidRPr="00574865">
              <w:rPr>
                <w:rFonts w:ascii="Proxima Nova Alt Cn Lt" w:hAnsi="Proxima Nova Alt Cn Lt"/>
                <w:sz w:val="20"/>
                <w:szCs w:val="20"/>
              </w:rPr>
              <w:t>UNDERSKRIFT ORDFÖRANDE</w:t>
            </w:r>
          </w:p>
          <w:p w14:paraId="3885BE4A" w14:textId="77777777" w:rsidR="007E35B0" w:rsidRPr="00D3219A" w:rsidRDefault="009F3A0B" w:rsidP="00080D21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7DE1F97E" w14:textId="77777777" w:rsidR="007E35B0" w:rsidRPr="00D3219A" w:rsidRDefault="007E35B0" w:rsidP="00080D21">
            <w:pPr>
              <w:rPr>
                <w:rFonts w:ascii="Proxima Nova Alt Cn Lt" w:hAnsi="Proxima Nova Alt Cn Lt"/>
              </w:rPr>
            </w:pPr>
          </w:p>
          <w:p w14:paraId="612D4418" w14:textId="77777777" w:rsidR="007E35B0" w:rsidRPr="00D3219A" w:rsidRDefault="007E35B0" w:rsidP="00080D21">
            <w:pPr>
              <w:rPr>
                <w:rFonts w:ascii="Proxima Nova Alt Cn Lt" w:hAnsi="Proxima Nova Alt Cn Lt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127E1453" w:rsidR="007E35B0" w:rsidRPr="00574865" w:rsidRDefault="00574865" w:rsidP="007E35B0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 xml:space="preserve">UNDERSKRIFT </w:t>
            </w:r>
            <w:r w:rsidR="0034737E">
              <w:rPr>
                <w:rFonts w:ascii="Proxima Nova Alt Cn Lt" w:hAnsi="Proxima Nova Alt Cn Lt"/>
                <w:sz w:val="20"/>
                <w:szCs w:val="20"/>
              </w:rPr>
              <w:t>EKONOMIANSVARIG</w:t>
            </w:r>
          </w:p>
          <w:p w14:paraId="54DD0C96" w14:textId="77777777" w:rsidR="007E35B0" w:rsidRPr="00D3219A" w:rsidRDefault="009F3A0B" w:rsidP="007E35B0">
            <w:pPr>
              <w:rPr>
                <w:rFonts w:ascii="Proxima Nova Alt Cn Lt" w:hAnsi="Proxima Nova Alt Cn Lt"/>
                <w:sz w:val="16"/>
                <w:szCs w:val="16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3F38B547" w14:textId="77777777" w:rsidR="008E0E74" w:rsidRPr="00D3219A" w:rsidRDefault="008E0E74" w:rsidP="007E35B0">
            <w:pPr>
              <w:rPr>
                <w:rFonts w:ascii="Proxima Nova Alt Cn Lt" w:hAnsi="Proxima Nova Alt Cn Lt"/>
                <w:sz w:val="16"/>
                <w:szCs w:val="16"/>
              </w:rPr>
            </w:pPr>
          </w:p>
          <w:p w14:paraId="7D8F3603" w14:textId="77777777" w:rsidR="007E35B0" w:rsidRPr="00D3219A" w:rsidRDefault="007E35B0" w:rsidP="007E35B0">
            <w:pPr>
              <w:rPr>
                <w:rFonts w:ascii="Proxima Nova Alt Cn Lt" w:hAnsi="Proxima Nova Alt Cn Lt"/>
              </w:rPr>
            </w:pPr>
          </w:p>
        </w:tc>
      </w:tr>
      <w:tr w:rsidR="00E424AA" w:rsidRPr="00D3219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22C27B8C" w:rsidR="00E424AA" w:rsidRPr="00574865" w:rsidRDefault="00574865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NAMNFÖRTYDLIGANDE</w:t>
            </w:r>
          </w:p>
          <w:p w14:paraId="6F28DD64" w14:textId="77777777" w:rsidR="00E424AA" w:rsidRPr="00D3219A" w:rsidRDefault="00E424AA" w:rsidP="009E6A6F">
            <w:pPr>
              <w:rPr>
                <w:rFonts w:ascii="Proxima Nova Alt Cn Lt" w:hAnsi="Proxima Nova Alt Cn Lt"/>
                <w:sz w:val="22"/>
                <w:szCs w:val="22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  <w:p w14:paraId="0DC22949" w14:textId="77777777" w:rsidR="00994057" w:rsidRPr="00D3219A" w:rsidRDefault="00994057" w:rsidP="009E6A6F">
            <w:pPr>
              <w:rPr>
                <w:rFonts w:ascii="Proxima Nova Alt Cn Lt" w:hAnsi="Proxima Nova Alt Cn Lt"/>
              </w:rPr>
            </w:pPr>
          </w:p>
        </w:tc>
        <w:tc>
          <w:tcPr>
            <w:tcW w:w="4538" w:type="dxa"/>
            <w:shd w:val="clear" w:color="auto" w:fill="auto"/>
          </w:tcPr>
          <w:p w14:paraId="6CB694FB" w14:textId="3344BFD6" w:rsidR="00E424AA" w:rsidRPr="00574865" w:rsidRDefault="00574865" w:rsidP="009E6A6F">
            <w:pPr>
              <w:rPr>
                <w:rFonts w:ascii="Proxima Nova Alt Cn Lt" w:hAnsi="Proxima Nova Alt Cn Lt"/>
                <w:sz w:val="20"/>
                <w:szCs w:val="20"/>
              </w:rPr>
            </w:pPr>
            <w:r>
              <w:rPr>
                <w:rFonts w:ascii="Proxima Nova Alt Cn Lt" w:hAnsi="Proxima Nova Alt Cn Lt"/>
                <w:sz w:val="20"/>
                <w:szCs w:val="20"/>
              </w:rPr>
              <w:t>NAMNFÖRTYDLIGANDE</w:t>
            </w:r>
          </w:p>
          <w:p w14:paraId="337E5B9E" w14:textId="77777777" w:rsidR="00E424AA" w:rsidRPr="00D3219A" w:rsidRDefault="00E424AA" w:rsidP="009E6A6F">
            <w:pPr>
              <w:rPr>
                <w:rFonts w:ascii="Proxima Nova Alt Cn Lt" w:hAnsi="Proxima Nova Alt Cn Lt"/>
              </w:rPr>
            </w:pP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instrText xml:space="preserve"> FORMTEXT </w:instrTex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separate"/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noProof/>
                <w:sz w:val="22"/>
                <w:szCs w:val="22"/>
              </w:rPr>
              <w:t> </w:t>
            </w:r>
            <w:r w:rsidRPr="00D3219A">
              <w:rPr>
                <w:rFonts w:ascii="Proxima Nova Alt Cn Lt" w:hAnsi="Proxima Nova Alt Cn Lt"/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Pr="00D3219A" w:rsidRDefault="007E35B0" w:rsidP="008E0E74">
      <w:pPr>
        <w:rPr>
          <w:rFonts w:ascii="Proxima Nova Alt Cn Lt" w:hAnsi="Proxima Nova Alt Cn Lt"/>
        </w:rPr>
      </w:pPr>
    </w:p>
    <w:p w14:paraId="15D02C87" w14:textId="6E48FC0D" w:rsidR="00AD0037" w:rsidRPr="00D3219A" w:rsidRDefault="00AD0037" w:rsidP="008E0E74">
      <w:pPr>
        <w:rPr>
          <w:rFonts w:ascii="Proxima Nova Alt Cn Lt" w:hAnsi="Proxima Nova Alt Cn Lt"/>
        </w:rPr>
      </w:pPr>
    </w:p>
    <w:p w14:paraId="00FA63BB" w14:textId="77777777" w:rsidR="00AD0037" w:rsidRPr="00D3219A" w:rsidRDefault="00AD0037" w:rsidP="008E0E74">
      <w:pPr>
        <w:rPr>
          <w:rFonts w:ascii="Proxima Nova Alt Cn Lt" w:hAnsi="Proxima Nova Alt Cn Lt"/>
        </w:rPr>
      </w:pPr>
    </w:p>
    <w:p w14:paraId="5AEC2EB3" w14:textId="18833C4D" w:rsidR="00F61956" w:rsidRDefault="00756435" w:rsidP="008E0E74">
      <w:pPr>
        <w:rPr>
          <w:rFonts w:ascii="Proxima Nova Alt Cn Lt" w:hAnsi="Proxima Nova Alt Cn Lt"/>
        </w:rPr>
      </w:pPr>
      <w:r>
        <w:rPr>
          <w:rFonts w:ascii="Proxima Nova Alt Cn Lt" w:hAnsi="Proxima Nova Alt Cn Lt"/>
        </w:rPr>
        <w:t xml:space="preserve">DELRAPPORTEN </w:t>
      </w:r>
      <w:r w:rsidR="00574865">
        <w:rPr>
          <w:rFonts w:ascii="Proxima Nova Alt Cn Lt" w:hAnsi="Proxima Nova Alt Cn Lt"/>
        </w:rPr>
        <w:t>SK</w:t>
      </w:r>
      <w:r>
        <w:rPr>
          <w:rFonts w:ascii="Proxima Nova Alt Cn Lt" w:hAnsi="Proxima Nova Alt Cn Lt"/>
        </w:rPr>
        <w:t xml:space="preserve">ANNAS OCH </w:t>
      </w:r>
      <w:proofErr w:type="gramStart"/>
      <w:r>
        <w:rPr>
          <w:rFonts w:ascii="Proxima Nova Alt Cn Lt" w:hAnsi="Proxima Nova Alt Cn Lt"/>
        </w:rPr>
        <w:t>MAILAS</w:t>
      </w:r>
      <w:proofErr w:type="gramEnd"/>
      <w:r>
        <w:rPr>
          <w:rFonts w:ascii="Proxima Nova Alt Cn Lt" w:hAnsi="Proxima Nova Alt Cn Lt"/>
        </w:rPr>
        <w:t xml:space="preserve"> </w:t>
      </w:r>
      <w:r w:rsidR="00574865">
        <w:rPr>
          <w:rFonts w:ascii="Proxima Nova Alt Cn Lt" w:hAnsi="Proxima Nova Alt Cn Lt"/>
        </w:rPr>
        <w:t>TILL:</w:t>
      </w:r>
    </w:p>
    <w:p w14:paraId="4AFD2C8E" w14:textId="77777777" w:rsidR="00574865" w:rsidRPr="00D3219A" w:rsidRDefault="00574865" w:rsidP="008E0E74">
      <w:pPr>
        <w:rPr>
          <w:rFonts w:ascii="Proxima Nova Alt Cn Lt" w:hAnsi="Proxima Nova Alt Cn Lt"/>
          <w:b/>
        </w:rPr>
      </w:pPr>
    </w:p>
    <w:p w14:paraId="73AD4078" w14:textId="65D25132" w:rsidR="00C64CF0" w:rsidRDefault="00756435" w:rsidP="008E0E74">
      <w:pPr>
        <w:rPr>
          <w:rFonts w:ascii="Proxima Nova Alt Cn Lt" w:hAnsi="Proxima Nova Alt Cn Lt"/>
        </w:rPr>
      </w:pPr>
      <w:r>
        <w:rPr>
          <w:rFonts w:ascii="Proxima Nova Alt Cn Lt" w:hAnsi="Proxima Nova Alt Cn Lt"/>
          <w:b/>
        </w:rPr>
        <w:t>nationellt.radiohjalpen@svt.se</w:t>
      </w:r>
      <w:r w:rsidR="006C7F25" w:rsidRPr="00D3219A">
        <w:rPr>
          <w:rFonts w:ascii="Proxima Nova Alt Cn Lt" w:hAnsi="Proxima Nova Alt Cn Lt"/>
          <w:b/>
        </w:rPr>
        <w:br/>
      </w:r>
    </w:p>
    <w:p w14:paraId="5081DD81" w14:textId="77777777" w:rsidR="00756435" w:rsidRDefault="00756435" w:rsidP="008E0E74">
      <w:pPr>
        <w:rPr>
          <w:rFonts w:ascii="Proxima Nova Alt Cn Lt" w:hAnsi="Proxima Nova Alt Cn Lt"/>
        </w:rPr>
      </w:pPr>
    </w:p>
    <w:p w14:paraId="25CBC2AE" w14:textId="526E2019" w:rsidR="0015141D" w:rsidRPr="00D3219A" w:rsidRDefault="00756435" w:rsidP="008E0E74">
      <w:pPr>
        <w:rPr>
          <w:rFonts w:ascii="Proxima Nova Alt Cn Lt" w:hAnsi="Proxima Nova Alt Cn Lt"/>
        </w:rPr>
      </w:pPr>
      <w:r>
        <w:rPr>
          <w:rFonts w:ascii="Proxima Nova Alt Cn Lt" w:hAnsi="Proxima Nova Alt Cn Lt"/>
        </w:rPr>
        <w:t>2020-12-17</w:t>
      </w:r>
    </w:p>
    <w:sectPr w:rsidR="0015141D" w:rsidRPr="00D3219A" w:rsidSect="00EE1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86FF" w14:textId="77777777" w:rsidR="004B6383" w:rsidRDefault="004B6383">
      <w:r>
        <w:separator/>
      </w:r>
    </w:p>
  </w:endnote>
  <w:endnote w:type="continuationSeparator" w:id="0">
    <w:p w14:paraId="5F8A169F" w14:textId="77777777" w:rsidR="004B6383" w:rsidRDefault="004B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A626" w14:textId="77777777" w:rsidR="005F1EFF" w:rsidRDefault="005F1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89F8" w14:textId="77777777" w:rsidR="005F1EFF" w:rsidRDefault="005F1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E321" w14:textId="77777777" w:rsidR="004B6383" w:rsidRDefault="004B6383">
      <w:r>
        <w:separator/>
      </w:r>
    </w:p>
  </w:footnote>
  <w:footnote w:type="continuationSeparator" w:id="0">
    <w:p w14:paraId="187ABF6B" w14:textId="77777777" w:rsidR="004B6383" w:rsidRDefault="004B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50A" w14:textId="77777777" w:rsidR="005F1EFF" w:rsidRDefault="005F1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A1CD" w14:textId="77777777" w:rsidR="00C51038" w:rsidRPr="00C51038" w:rsidRDefault="00C51038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F5BE" w14:textId="77777777" w:rsidR="005F1EFF" w:rsidRDefault="005F1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70A"/>
    <w:rsid w:val="00065F37"/>
    <w:rsid w:val="00072CBB"/>
    <w:rsid w:val="00080D21"/>
    <w:rsid w:val="0008541D"/>
    <w:rsid w:val="000930DD"/>
    <w:rsid w:val="000A1F03"/>
    <w:rsid w:val="000A462B"/>
    <w:rsid w:val="000C02B0"/>
    <w:rsid w:val="000C1057"/>
    <w:rsid w:val="000C1BB8"/>
    <w:rsid w:val="000D500B"/>
    <w:rsid w:val="000E0795"/>
    <w:rsid w:val="000F1473"/>
    <w:rsid w:val="00101956"/>
    <w:rsid w:val="00104EFF"/>
    <w:rsid w:val="00111EB4"/>
    <w:rsid w:val="00112F66"/>
    <w:rsid w:val="00123EF4"/>
    <w:rsid w:val="00130961"/>
    <w:rsid w:val="0015141D"/>
    <w:rsid w:val="001756B1"/>
    <w:rsid w:val="00176254"/>
    <w:rsid w:val="00181C7C"/>
    <w:rsid w:val="00184C54"/>
    <w:rsid w:val="001910C2"/>
    <w:rsid w:val="00196779"/>
    <w:rsid w:val="00196E62"/>
    <w:rsid w:val="001A6032"/>
    <w:rsid w:val="001E5B17"/>
    <w:rsid w:val="002060D6"/>
    <w:rsid w:val="00210084"/>
    <w:rsid w:val="00215EB7"/>
    <w:rsid w:val="002177BC"/>
    <w:rsid w:val="002334EA"/>
    <w:rsid w:val="0024182D"/>
    <w:rsid w:val="00251877"/>
    <w:rsid w:val="00255EBC"/>
    <w:rsid w:val="0026760E"/>
    <w:rsid w:val="002709CB"/>
    <w:rsid w:val="00282C3F"/>
    <w:rsid w:val="00294A24"/>
    <w:rsid w:val="002A282E"/>
    <w:rsid w:val="002D6D73"/>
    <w:rsid w:val="0030672A"/>
    <w:rsid w:val="003127FE"/>
    <w:rsid w:val="00317B4E"/>
    <w:rsid w:val="00320AEE"/>
    <w:rsid w:val="00322682"/>
    <w:rsid w:val="00327009"/>
    <w:rsid w:val="003408FC"/>
    <w:rsid w:val="00340B22"/>
    <w:rsid w:val="0034737E"/>
    <w:rsid w:val="00354AD9"/>
    <w:rsid w:val="00366C6B"/>
    <w:rsid w:val="003674E1"/>
    <w:rsid w:val="00367C48"/>
    <w:rsid w:val="00384D46"/>
    <w:rsid w:val="003904BC"/>
    <w:rsid w:val="00391D23"/>
    <w:rsid w:val="003938A5"/>
    <w:rsid w:val="003A71E2"/>
    <w:rsid w:val="003B33D7"/>
    <w:rsid w:val="003D383C"/>
    <w:rsid w:val="003E77B0"/>
    <w:rsid w:val="00406B09"/>
    <w:rsid w:val="00412C55"/>
    <w:rsid w:val="0041533E"/>
    <w:rsid w:val="00433009"/>
    <w:rsid w:val="004372D7"/>
    <w:rsid w:val="00445B45"/>
    <w:rsid w:val="00446FD3"/>
    <w:rsid w:val="00454D98"/>
    <w:rsid w:val="004564F0"/>
    <w:rsid w:val="004637EA"/>
    <w:rsid w:val="00464135"/>
    <w:rsid w:val="00477913"/>
    <w:rsid w:val="00486E11"/>
    <w:rsid w:val="004936D5"/>
    <w:rsid w:val="004B2417"/>
    <w:rsid w:val="004B6383"/>
    <w:rsid w:val="004C292A"/>
    <w:rsid w:val="004C7FA6"/>
    <w:rsid w:val="004E04DE"/>
    <w:rsid w:val="004E2139"/>
    <w:rsid w:val="004E44FF"/>
    <w:rsid w:val="004E4A65"/>
    <w:rsid w:val="005010A2"/>
    <w:rsid w:val="00506326"/>
    <w:rsid w:val="00510E8F"/>
    <w:rsid w:val="0052112F"/>
    <w:rsid w:val="0053224D"/>
    <w:rsid w:val="005347BE"/>
    <w:rsid w:val="00535467"/>
    <w:rsid w:val="00574865"/>
    <w:rsid w:val="00582990"/>
    <w:rsid w:val="00582EDC"/>
    <w:rsid w:val="00585E61"/>
    <w:rsid w:val="0059578B"/>
    <w:rsid w:val="005A748C"/>
    <w:rsid w:val="005B2148"/>
    <w:rsid w:val="005B43C0"/>
    <w:rsid w:val="005B78C4"/>
    <w:rsid w:val="005F1EFF"/>
    <w:rsid w:val="005F7613"/>
    <w:rsid w:val="00617DC6"/>
    <w:rsid w:val="00623271"/>
    <w:rsid w:val="006313FB"/>
    <w:rsid w:val="00636BA5"/>
    <w:rsid w:val="00651EA3"/>
    <w:rsid w:val="00657FDB"/>
    <w:rsid w:val="00661355"/>
    <w:rsid w:val="00677DF5"/>
    <w:rsid w:val="00685409"/>
    <w:rsid w:val="00692F19"/>
    <w:rsid w:val="00693B90"/>
    <w:rsid w:val="006B5E74"/>
    <w:rsid w:val="006C129E"/>
    <w:rsid w:val="006C1EA6"/>
    <w:rsid w:val="006C5537"/>
    <w:rsid w:val="006C64AC"/>
    <w:rsid w:val="006C6C98"/>
    <w:rsid w:val="006C7F25"/>
    <w:rsid w:val="006D7153"/>
    <w:rsid w:val="00713723"/>
    <w:rsid w:val="00725507"/>
    <w:rsid w:val="00746E3C"/>
    <w:rsid w:val="00753364"/>
    <w:rsid w:val="007559E3"/>
    <w:rsid w:val="00756435"/>
    <w:rsid w:val="00773B62"/>
    <w:rsid w:val="00775208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F59B5"/>
    <w:rsid w:val="0080448C"/>
    <w:rsid w:val="0081338B"/>
    <w:rsid w:val="008165F0"/>
    <w:rsid w:val="00822C76"/>
    <w:rsid w:val="00823AE1"/>
    <w:rsid w:val="008364A4"/>
    <w:rsid w:val="00840ED7"/>
    <w:rsid w:val="0085133F"/>
    <w:rsid w:val="008548B5"/>
    <w:rsid w:val="00866F7E"/>
    <w:rsid w:val="008673D6"/>
    <w:rsid w:val="00881BF8"/>
    <w:rsid w:val="008A042E"/>
    <w:rsid w:val="008A4E7B"/>
    <w:rsid w:val="008E0E74"/>
    <w:rsid w:val="008E13EF"/>
    <w:rsid w:val="008E3C6E"/>
    <w:rsid w:val="008F69CA"/>
    <w:rsid w:val="00901703"/>
    <w:rsid w:val="00922D81"/>
    <w:rsid w:val="00943887"/>
    <w:rsid w:val="00945A13"/>
    <w:rsid w:val="00964E59"/>
    <w:rsid w:val="009703FA"/>
    <w:rsid w:val="0097366D"/>
    <w:rsid w:val="009807CE"/>
    <w:rsid w:val="00994057"/>
    <w:rsid w:val="00997A5A"/>
    <w:rsid w:val="00997CEC"/>
    <w:rsid w:val="009C0F8A"/>
    <w:rsid w:val="009E25A4"/>
    <w:rsid w:val="009F1DA3"/>
    <w:rsid w:val="009F3A0B"/>
    <w:rsid w:val="00A311CF"/>
    <w:rsid w:val="00A35412"/>
    <w:rsid w:val="00A40E85"/>
    <w:rsid w:val="00A76831"/>
    <w:rsid w:val="00A86535"/>
    <w:rsid w:val="00A87EFA"/>
    <w:rsid w:val="00A93307"/>
    <w:rsid w:val="00AA4942"/>
    <w:rsid w:val="00AA5996"/>
    <w:rsid w:val="00AB3C74"/>
    <w:rsid w:val="00AC1A38"/>
    <w:rsid w:val="00AC70DB"/>
    <w:rsid w:val="00AD0037"/>
    <w:rsid w:val="00AD2F40"/>
    <w:rsid w:val="00AD5A68"/>
    <w:rsid w:val="00AE362E"/>
    <w:rsid w:val="00AF2EF1"/>
    <w:rsid w:val="00AF6613"/>
    <w:rsid w:val="00B02870"/>
    <w:rsid w:val="00B14F33"/>
    <w:rsid w:val="00B310B0"/>
    <w:rsid w:val="00B327E5"/>
    <w:rsid w:val="00B40EE5"/>
    <w:rsid w:val="00B63A87"/>
    <w:rsid w:val="00B6706F"/>
    <w:rsid w:val="00B76546"/>
    <w:rsid w:val="00B8664A"/>
    <w:rsid w:val="00B879D8"/>
    <w:rsid w:val="00BA0C16"/>
    <w:rsid w:val="00BA5335"/>
    <w:rsid w:val="00BC2C01"/>
    <w:rsid w:val="00BC3ABA"/>
    <w:rsid w:val="00BD07BB"/>
    <w:rsid w:val="00BD0EAD"/>
    <w:rsid w:val="00BD7F79"/>
    <w:rsid w:val="00BE2B84"/>
    <w:rsid w:val="00BE72E3"/>
    <w:rsid w:val="00BF2A83"/>
    <w:rsid w:val="00BF4237"/>
    <w:rsid w:val="00C00C1C"/>
    <w:rsid w:val="00C323B1"/>
    <w:rsid w:val="00C46271"/>
    <w:rsid w:val="00C477D0"/>
    <w:rsid w:val="00C51038"/>
    <w:rsid w:val="00C64CF0"/>
    <w:rsid w:val="00C726CE"/>
    <w:rsid w:val="00C75AE4"/>
    <w:rsid w:val="00C841F2"/>
    <w:rsid w:val="00C87E55"/>
    <w:rsid w:val="00CB5E30"/>
    <w:rsid w:val="00CC0CC9"/>
    <w:rsid w:val="00CC46A3"/>
    <w:rsid w:val="00CC6349"/>
    <w:rsid w:val="00CD1D88"/>
    <w:rsid w:val="00CD4E1B"/>
    <w:rsid w:val="00CE328F"/>
    <w:rsid w:val="00CF4C6C"/>
    <w:rsid w:val="00D0655A"/>
    <w:rsid w:val="00D069D2"/>
    <w:rsid w:val="00D26F8B"/>
    <w:rsid w:val="00D308F9"/>
    <w:rsid w:val="00D3219A"/>
    <w:rsid w:val="00D35991"/>
    <w:rsid w:val="00D4588C"/>
    <w:rsid w:val="00D51334"/>
    <w:rsid w:val="00D52AFC"/>
    <w:rsid w:val="00D53BFD"/>
    <w:rsid w:val="00D6200C"/>
    <w:rsid w:val="00D62011"/>
    <w:rsid w:val="00D746C2"/>
    <w:rsid w:val="00D75303"/>
    <w:rsid w:val="00DA1963"/>
    <w:rsid w:val="00DB1024"/>
    <w:rsid w:val="00DB26E0"/>
    <w:rsid w:val="00DC0B39"/>
    <w:rsid w:val="00DC308D"/>
    <w:rsid w:val="00DD18EC"/>
    <w:rsid w:val="00DD2AC3"/>
    <w:rsid w:val="00DF0A7F"/>
    <w:rsid w:val="00E10E61"/>
    <w:rsid w:val="00E1295B"/>
    <w:rsid w:val="00E1584A"/>
    <w:rsid w:val="00E424AA"/>
    <w:rsid w:val="00E546E7"/>
    <w:rsid w:val="00E65CCE"/>
    <w:rsid w:val="00E736DD"/>
    <w:rsid w:val="00E91D4B"/>
    <w:rsid w:val="00E92240"/>
    <w:rsid w:val="00EC5099"/>
    <w:rsid w:val="00EC53E5"/>
    <w:rsid w:val="00EE1EAA"/>
    <w:rsid w:val="00EE4579"/>
    <w:rsid w:val="00EF543E"/>
    <w:rsid w:val="00F06023"/>
    <w:rsid w:val="00F3191D"/>
    <w:rsid w:val="00F4541F"/>
    <w:rsid w:val="00F61956"/>
    <w:rsid w:val="00F61B3D"/>
    <w:rsid w:val="00F71AE8"/>
    <w:rsid w:val="00F932C6"/>
    <w:rsid w:val="00FA0AC0"/>
    <w:rsid w:val="00FC43C7"/>
    <w:rsid w:val="00FD7CA7"/>
    <w:rsid w:val="00FE37AF"/>
    <w:rsid w:val="00FE3A98"/>
    <w:rsid w:val="00FF1ACB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E9F3-6C64-45C3-A658-24772E2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26</cp:revision>
  <cp:lastPrinted>2018-05-15T13:34:00Z</cp:lastPrinted>
  <dcterms:created xsi:type="dcterms:W3CDTF">2018-05-28T12:53:00Z</dcterms:created>
  <dcterms:modified xsi:type="dcterms:W3CDTF">2020-12-17T12:16:00Z</dcterms:modified>
</cp:coreProperties>
</file>